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A522" w14:textId="75B05357" w:rsidR="00B7676A" w:rsidRDefault="00B7676A" w:rsidP="00B7676A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13EAB04" w14:textId="49E94F12" w:rsidR="00930F0C" w:rsidRPr="00B7676A" w:rsidRDefault="003E23B2" w:rsidP="00B7676A">
      <w:pPr>
        <w:jc w:val="center"/>
        <w:rPr>
          <w:rFonts w:asciiTheme="minorHAnsi" w:hAnsiTheme="minorHAnsi"/>
          <w:b/>
          <w:sz w:val="36"/>
          <w:szCs w:val="36"/>
          <w:lang w:val="id-ID"/>
        </w:rPr>
      </w:pPr>
      <w:r>
        <w:rPr>
          <w:rFonts w:asciiTheme="minorHAnsi" w:hAnsiTheme="minorHAnsi"/>
          <w:b/>
          <w:sz w:val="36"/>
          <w:szCs w:val="36"/>
        </w:rPr>
        <w:t xml:space="preserve">IT </w:t>
      </w:r>
      <w:r w:rsidR="00B7676A" w:rsidRPr="00B7676A">
        <w:rPr>
          <w:rFonts w:asciiTheme="minorHAnsi" w:hAnsiTheme="minorHAnsi"/>
          <w:b/>
          <w:sz w:val="36"/>
          <w:szCs w:val="36"/>
        </w:rPr>
        <w:t>APPLICANT FORM</w:t>
      </w:r>
    </w:p>
    <w:tbl>
      <w:tblPr>
        <w:tblpPr w:leftFromText="180" w:rightFromText="180" w:vertAnchor="text" w:horzAnchor="page" w:tblpX="3829" w:tblpY="24"/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5"/>
      </w:tblGrid>
      <w:tr w:rsidR="004977C9" w:rsidRPr="00437BC6" w14:paraId="4D4189CD" w14:textId="77777777" w:rsidTr="002C42F6">
        <w:tc>
          <w:tcPr>
            <w:tcW w:w="7675" w:type="dxa"/>
            <w:shd w:val="clear" w:color="auto" w:fill="auto"/>
          </w:tcPr>
          <w:p w14:paraId="2C3375F9" w14:textId="5CC0521A" w:rsidR="004977C9" w:rsidRPr="00437BC6" w:rsidRDefault="00B7676A" w:rsidP="004977C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ition Appli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4B7">
              <w:rPr>
                <w:rFonts w:asciiTheme="minorHAnsi" w:hAnsiTheme="minorHAnsi" w:cstheme="minorHAnsi"/>
                <w:sz w:val="20"/>
                <w:szCs w:val="20"/>
              </w:rPr>
              <w:t>Quality Assurance</w:t>
            </w:r>
          </w:p>
        </w:tc>
      </w:tr>
      <w:tr w:rsidR="004977C9" w:rsidRPr="00437BC6" w14:paraId="369C426C" w14:textId="77777777" w:rsidTr="002C42F6">
        <w:tc>
          <w:tcPr>
            <w:tcW w:w="7675" w:type="dxa"/>
            <w:shd w:val="clear" w:color="auto" w:fill="auto"/>
          </w:tcPr>
          <w:p w14:paraId="66506E16" w14:textId="0DA74A32" w:rsidR="004977C9" w:rsidRPr="00437BC6" w:rsidRDefault="00B7676A" w:rsidP="004977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7654B7">
              <w:rPr>
                <w:rFonts w:asciiTheme="minorHAnsi" w:hAnsiTheme="minorHAnsi" w:cstheme="minorHAnsi"/>
                <w:sz w:val="20"/>
                <w:szCs w:val="20"/>
              </w:rPr>
              <w:t xml:space="preserve"> Nicholas Bustoni</w:t>
            </w:r>
          </w:p>
        </w:tc>
      </w:tr>
      <w:tr w:rsidR="004977C9" w:rsidRPr="00437BC6" w14:paraId="3B84ADCE" w14:textId="77777777" w:rsidTr="002C42F6">
        <w:tc>
          <w:tcPr>
            <w:tcW w:w="7675" w:type="dxa"/>
            <w:shd w:val="clear" w:color="auto" w:fill="auto"/>
          </w:tcPr>
          <w:p w14:paraId="23ACE973" w14:textId="6F6090A1" w:rsidR="004977C9" w:rsidRPr="00437BC6" w:rsidRDefault="00B7676A" w:rsidP="004977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ck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7654B7">
              <w:rPr>
                <w:rFonts w:asciiTheme="minorHAnsi" w:hAnsiTheme="minorHAnsi" w:cstheme="minorHAnsi"/>
                <w:sz w:val="20"/>
                <w:szCs w:val="20"/>
              </w:rPr>
              <w:t xml:space="preserve"> Nicholas</w:t>
            </w:r>
          </w:p>
        </w:tc>
      </w:tr>
      <w:tr w:rsidR="004977C9" w:rsidRPr="00437BC6" w14:paraId="37AAFDA0" w14:textId="77777777" w:rsidTr="002C42F6">
        <w:tc>
          <w:tcPr>
            <w:tcW w:w="7675" w:type="dxa"/>
            <w:shd w:val="clear" w:color="auto" w:fill="auto"/>
          </w:tcPr>
          <w:p w14:paraId="6C0C872F" w14:textId="1DD5264C" w:rsidR="004977C9" w:rsidRPr="00437BC6" w:rsidRDefault="00B7676A" w:rsidP="004977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ai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765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7654B7" w:rsidRPr="00996C6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cholas.bustoni01@gmail.com</w:t>
              </w:r>
            </w:hyperlink>
          </w:p>
        </w:tc>
      </w:tr>
      <w:tr w:rsidR="004977C9" w:rsidRPr="00437BC6" w14:paraId="241C1F56" w14:textId="77777777" w:rsidTr="002C42F6">
        <w:tc>
          <w:tcPr>
            <w:tcW w:w="7675" w:type="dxa"/>
            <w:shd w:val="clear" w:color="auto" w:fill="auto"/>
          </w:tcPr>
          <w:p w14:paraId="35D0BE2A" w14:textId="2DF5A5C7" w:rsidR="004977C9" w:rsidRPr="00437BC6" w:rsidRDefault="00B7676A" w:rsidP="004977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dline Phon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</w:p>
        </w:tc>
      </w:tr>
      <w:tr w:rsidR="004977C9" w:rsidRPr="00437BC6" w14:paraId="7F3BE7AA" w14:textId="77777777" w:rsidTr="002C42F6">
        <w:tc>
          <w:tcPr>
            <w:tcW w:w="7675" w:type="dxa"/>
            <w:shd w:val="clear" w:color="auto" w:fill="auto"/>
          </w:tcPr>
          <w:p w14:paraId="65EAE40E" w14:textId="355508E7" w:rsidR="004977C9" w:rsidRPr="00437BC6" w:rsidRDefault="00B7676A" w:rsidP="00730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bile Phon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="004977C9"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7654B7">
              <w:rPr>
                <w:rFonts w:asciiTheme="minorHAnsi" w:hAnsiTheme="minorHAnsi" w:cstheme="minorHAnsi"/>
                <w:sz w:val="20"/>
                <w:szCs w:val="20"/>
              </w:rPr>
              <w:t xml:space="preserve"> 082380090020</w:t>
            </w:r>
          </w:p>
        </w:tc>
      </w:tr>
    </w:tbl>
    <w:p w14:paraId="38336B41" w14:textId="087A17C9" w:rsidR="004977C9" w:rsidRPr="00437BC6" w:rsidRDefault="007654B7" w:rsidP="004977C9">
      <w:pPr>
        <w:ind w:left="-142"/>
        <w:rPr>
          <w:rFonts w:asciiTheme="minorHAnsi" w:hAnsiTheme="minorHAnsi"/>
          <w:i/>
          <w:lang w:val="id-ID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1237DBE1" wp14:editId="2803371D">
            <wp:simplePos x="0" y="0"/>
            <wp:positionH relativeFrom="margin">
              <wp:posOffset>259080</wp:posOffset>
            </wp:positionH>
            <wp:positionV relativeFrom="paragraph">
              <wp:posOffset>97790</wp:posOffset>
            </wp:positionV>
            <wp:extent cx="1000125" cy="1495425"/>
            <wp:effectExtent l="0" t="0" r="9525" b="9525"/>
            <wp:wrapNone/>
            <wp:docPr id="105838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7614" name="Picture 10583876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7C9" w:rsidRPr="00437BC6">
        <w:rPr>
          <w:rFonts w:asciiTheme="minorHAnsi" w:hAnsiTheme="minorHAnsi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8C00E9" wp14:editId="390BE9F3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524000" cy="1714500"/>
                <wp:effectExtent l="50800" t="25400" r="76200" b="114300"/>
                <wp:wrapNone/>
                <wp:docPr id="10" name="Rectangle 10" descr="PAS FOTO" title="PAS F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  <a:alpha val="33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bg1">
                              <a:lumMod val="65000"/>
                              <a:alpha val="35000"/>
                            </a:scheme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5E98" id="Rectangle 10" o:spid="_x0000_s1026" alt="Title: PAS FOTO - Description: PAS FOTO" style="position:absolute;margin-left:0;margin-top:1.1pt;width:120pt;height:1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" fillcolor="white [3212]" strokecolor="#a5a5a5 [2092]" strokeweight="2pt">
                <v:stroke opacity="21588f"/>
                <v:shadow on="t" color="#a5a5a5 [2092]" opacity="22937f" origin=",.5" offset="0,.63889mm"/>
              </v:rect>
            </w:pict>
          </mc:Fallback>
        </mc:AlternateContent>
      </w:r>
    </w:p>
    <w:p w14:paraId="27A67841" w14:textId="77777777" w:rsidR="004977C9" w:rsidRPr="00437BC6" w:rsidRDefault="004977C9" w:rsidP="004977C9">
      <w:pPr>
        <w:ind w:left="-142"/>
        <w:rPr>
          <w:rFonts w:asciiTheme="minorHAnsi" w:hAnsiTheme="minorHAnsi"/>
          <w:i/>
          <w:lang w:val="id-ID"/>
        </w:rPr>
      </w:pPr>
    </w:p>
    <w:p w14:paraId="38600EB6" w14:textId="77777777" w:rsidR="00595B98" w:rsidRPr="00437BC6" w:rsidRDefault="00730BBB" w:rsidP="004977C9">
      <w:pPr>
        <w:ind w:left="-142"/>
        <w:rPr>
          <w:rFonts w:asciiTheme="minorHAnsi" w:hAnsiTheme="minorHAnsi"/>
          <w:i/>
          <w:lang w:val="id-ID"/>
        </w:rPr>
      </w:pPr>
      <w:r w:rsidRPr="00437BC6">
        <w:rPr>
          <w:rFonts w:asciiTheme="minorHAnsi" w:hAnsiTheme="minorHAnsi"/>
          <w:i/>
          <w:lang w:val="id-ID"/>
        </w:rPr>
        <w:t xml:space="preserve">               </w:t>
      </w:r>
      <w:r w:rsidR="004977C9" w:rsidRPr="00437BC6">
        <w:rPr>
          <w:rFonts w:asciiTheme="minorHAnsi" w:hAnsiTheme="minorHAnsi"/>
          <w:i/>
          <w:lang w:val="id-ID"/>
        </w:rPr>
        <w:t>PAS FOTO</w:t>
      </w:r>
    </w:p>
    <w:p w14:paraId="58211F54" w14:textId="77777777" w:rsidR="00595B98" w:rsidRPr="00437BC6" w:rsidRDefault="00595B98" w:rsidP="000F136B">
      <w:pPr>
        <w:ind w:left="-142"/>
        <w:rPr>
          <w:rFonts w:asciiTheme="minorHAnsi" w:hAnsiTheme="minorHAnsi"/>
          <w:i/>
          <w:lang w:val="id-ID"/>
        </w:rPr>
      </w:pPr>
    </w:p>
    <w:p w14:paraId="09BBB0BC" w14:textId="77777777" w:rsidR="00595B98" w:rsidRPr="00437BC6" w:rsidRDefault="00595B98" w:rsidP="000F136B">
      <w:pPr>
        <w:ind w:left="-142"/>
        <w:rPr>
          <w:rFonts w:asciiTheme="minorHAnsi" w:hAnsiTheme="minorHAnsi"/>
          <w:i/>
          <w:lang w:val="id-ID"/>
        </w:rPr>
      </w:pPr>
    </w:p>
    <w:p w14:paraId="0077E043" w14:textId="2A5F0FF4" w:rsidR="00730BBB" w:rsidRDefault="00730BBB" w:rsidP="000F136B">
      <w:pPr>
        <w:ind w:left="-142"/>
        <w:rPr>
          <w:rFonts w:asciiTheme="minorHAnsi" w:hAnsiTheme="minorHAnsi"/>
          <w:i/>
          <w:lang w:val="id-ID"/>
        </w:rPr>
      </w:pPr>
    </w:p>
    <w:tbl>
      <w:tblPr>
        <w:tblpPr w:leftFromText="180" w:rightFromText="180" w:vertAnchor="text" w:horzAnchor="margin" w:tblpY="9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496"/>
      </w:tblGrid>
      <w:tr w:rsidR="002C42F6" w:rsidRPr="00437BC6" w14:paraId="203CF53F" w14:textId="77777777" w:rsidTr="002C42F6">
        <w:tc>
          <w:tcPr>
            <w:tcW w:w="10795" w:type="dxa"/>
            <w:gridSpan w:val="2"/>
            <w:shd w:val="clear" w:color="auto" w:fill="auto"/>
          </w:tcPr>
          <w:p w14:paraId="5F8C30E7" w14:textId="1B19394D" w:rsidR="002C42F6" w:rsidRPr="00437BC6" w:rsidRDefault="002C42F6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en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ress </w:t>
            </w:r>
            <w:r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4B7">
              <w:t xml:space="preserve"> </w:t>
            </w:r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Jl. Asoka Blok J No.27, RT.6/RW.12, Duri </w:t>
            </w:r>
            <w:proofErr w:type="spellStart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>Kosambi</w:t>
            </w:r>
            <w:proofErr w:type="spellEnd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>Kecamatan</w:t>
            </w:r>
            <w:proofErr w:type="spellEnd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>Cengkareng</w:t>
            </w:r>
            <w:proofErr w:type="spellEnd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, Kota Jakarta Barat, Daerah </w:t>
            </w:r>
            <w:proofErr w:type="spellStart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>Khusus</w:t>
            </w:r>
            <w:proofErr w:type="spellEnd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>Ibukota</w:t>
            </w:r>
            <w:proofErr w:type="spellEnd"/>
            <w:r w:rsidR="007654B7" w:rsidRPr="007654B7">
              <w:rPr>
                <w:rFonts w:asciiTheme="minorHAnsi" w:hAnsiTheme="minorHAnsi" w:cstheme="minorHAnsi"/>
                <w:sz w:val="20"/>
                <w:szCs w:val="20"/>
              </w:rPr>
              <w:t xml:space="preserve"> Jakarta 11750</w:t>
            </w:r>
          </w:p>
        </w:tc>
      </w:tr>
      <w:tr w:rsidR="002C42F6" w:rsidRPr="00437BC6" w14:paraId="5A013283" w14:textId="77777777" w:rsidTr="002C42F6">
        <w:tc>
          <w:tcPr>
            <w:tcW w:w="10795" w:type="dxa"/>
            <w:gridSpan w:val="2"/>
            <w:shd w:val="clear" w:color="auto" w:fill="auto"/>
          </w:tcPr>
          <w:p w14:paraId="5D9937DE" w14:textId="01B3CC76" w:rsidR="002C42F6" w:rsidRPr="00437BC6" w:rsidRDefault="002C42F6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ty Card Number (KTP) </w:t>
            </w:r>
            <w:r w:rsidRPr="00437B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654B7">
              <w:rPr>
                <w:rFonts w:asciiTheme="minorHAnsi" w:hAnsiTheme="minorHAnsi" w:cstheme="minorHAnsi"/>
                <w:sz w:val="20"/>
                <w:szCs w:val="20"/>
              </w:rPr>
              <w:t>1571012009990021</w:t>
            </w:r>
          </w:p>
        </w:tc>
      </w:tr>
      <w:tr w:rsidR="002C42F6" w:rsidRPr="00437BC6" w14:paraId="25A40080" w14:textId="77777777" w:rsidTr="002C42F6">
        <w:tc>
          <w:tcPr>
            <w:tcW w:w="10795" w:type="dxa"/>
            <w:gridSpan w:val="2"/>
            <w:shd w:val="clear" w:color="auto" w:fill="auto"/>
          </w:tcPr>
          <w:p w14:paraId="7AFBB6E2" w14:textId="23B4C84D" w:rsidR="002C42F6" w:rsidRPr="00437BC6" w:rsidRDefault="002C42F6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WP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Pr="00437BC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="007654B7">
              <w:rPr>
                <w:rFonts w:asciiTheme="minorHAnsi" w:hAnsiTheme="minorHAnsi" w:cstheme="minorHAnsi"/>
                <w:sz w:val="20"/>
                <w:szCs w:val="20"/>
              </w:rPr>
              <w:t xml:space="preserve"> 603845967034000</w:t>
            </w:r>
          </w:p>
        </w:tc>
      </w:tr>
      <w:tr w:rsidR="002C42F6" w:rsidRPr="00437BC6" w14:paraId="074C576C" w14:textId="77777777" w:rsidTr="002C42F6">
        <w:trPr>
          <w:trHeight w:val="503"/>
        </w:trPr>
        <w:tc>
          <w:tcPr>
            <w:tcW w:w="5299" w:type="dxa"/>
            <w:shd w:val="clear" w:color="auto" w:fill="auto"/>
          </w:tcPr>
          <w:p w14:paraId="1FB406D8" w14:textId="7931D4BC" w:rsidR="002C42F6" w:rsidRPr="00437BC6" w:rsidRDefault="002C42F6" w:rsidP="002C42F6">
            <w:pPr>
              <w:tabs>
                <w:tab w:val="left" w:pos="1985"/>
              </w:tabs>
              <w:spacing w:after="20" w:line="240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  <w:p w14:paraId="587745DD" w14:textId="42F696E8" w:rsidR="002C42F6" w:rsidRPr="00B7676A" w:rsidRDefault="002C42F6" w:rsidP="002C42F6">
            <w:pPr>
              <w:tabs>
                <w:tab w:val="left" w:pos="1985"/>
              </w:tabs>
              <w:spacing w:after="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ender</w:t>
            </w:r>
            <w:r w:rsidRPr="00437BC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:</w:t>
            </w:r>
            <w:proofErr w:type="gramEnd"/>
            <w:r w:rsidR="007654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37BC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Pr="007654B7">
              <w:rPr>
                <w:rFonts w:asciiTheme="minorHAnsi" w:hAnsiTheme="minorHAnsi"/>
                <w:b/>
                <w:bCs/>
                <w:sz w:val="20"/>
                <w:szCs w:val="20"/>
              </w:rPr>
              <w:t>Male</w:t>
            </w:r>
            <w:r w:rsidRPr="00437BC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                </w:t>
            </w: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  <w:p w14:paraId="72C00E5E" w14:textId="77777777" w:rsidR="002C42F6" w:rsidRPr="00437BC6" w:rsidRDefault="002C42F6" w:rsidP="002C42F6">
            <w:pPr>
              <w:tabs>
                <w:tab w:val="left" w:pos="1985"/>
              </w:tabs>
              <w:spacing w:after="20" w:line="240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496" w:type="dxa"/>
            <w:shd w:val="clear" w:color="auto" w:fill="auto"/>
          </w:tcPr>
          <w:p w14:paraId="4CF4193E" w14:textId="77777777" w:rsidR="002C42F6" w:rsidRPr="00437BC6" w:rsidRDefault="002C42F6" w:rsidP="002C42F6">
            <w:pPr>
              <w:spacing w:after="20" w:line="240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  <w:p w14:paraId="4B794B58" w14:textId="7EDDDA69" w:rsidR="002C42F6" w:rsidRPr="00437BC6" w:rsidRDefault="002C42F6" w:rsidP="002C42F6">
            <w:pPr>
              <w:spacing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ital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tatus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Pr="007654B7">
              <w:rPr>
                <w:rFonts w:asciiTheme="minorHAnsi" w:hAnsiTheme="minorHAnsi"/>
                <w:b/>
                <w:bCs/>
                <w:sz w:val="20"/>
                <w:szCs w:val="20"/>
              </w:rPr>
              <w:t>Single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Married</w:t>
            </w:r>
            <w:r>
              <w:rPr>
                <w:rFonts w:asciiTheme="minorHAnsi" w:hAnsiTheme="minorHAnsi"/>
                <w:sz w:val="20"/>
                <w:szCs w:val="20"/>
                <w:lang w:val="id-ID"/>
              </w:rPr>
              <w:t>/Divorce</w:t>
            </w:r>
            <w:r w:rsidRPr="00437BC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                 </w:t>
            </w:r>
          </w:p>
        </w:tc>
      </w:tr>
      <w:tr w:rsidR="002C42F6" w:rsidRPr="00437BC6" w14:paraId="4D4A772F" w14:textId="77777777" w:rsidTr="002C42F6">
        <w:trPr>
          <w:trHeight w:val="503"/>
        </w:trPr>
        <w:tc>
          <w:tcPr>
            <w:tcW w:w="5299" w:type="dxa"/>
            <w:shd w:val="clear" w:color="auto" w:fill="auto"/>
          </w:tcPr>
          <w:p w14:paraId="16C285A8" w14:textId="3CB499AB" w:rsidR="002C42F6" w:rsidRPr="00437BC6" w:rsidRDefault="002C42F6" w:rsidP="002C42F6">
            <w:pPr>
              <w:tabs>
                <w:tab w:val="left" w:pos="1985"/>
              </w:tabs>
              <w:spacing w:after="20" w:line="240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th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lace :</w:t>
            </w:r>
            <w:proofErr w:type="gramEnd"/>
            <w:r w:rsidR="007654B7">
              <w:rPr>
                <w:rFonts w:asciiTheme="minorHAnsi" w:hAnsiTheme="minorHAnsi"/>
                <w:sz w:val="20"/>
                <w:szCs w:val="20"/>
              </w:rPr>
              <w:t xml:space="preserve"> Jambi</w:t>
            </w:r>
          </w:p>
        </w:tc>
        <w:tc>
          <w:tcPr>
            <w:tcW w:w="5496" w:type="dxa"/>
            <w:shd w:val="clear" w:color="auto" w:fill="auto"/>
          </w:tcPr>
          <w:p w14:paraId="3F8E3315" w14:textId="10015803" w:rsidR="002C42F6" w:rsidRPr="00042AD6" w:rsidRDefault="002C42F6" w:rsidP="002C42F6">
            <w:pPr>
              <w:spacing w:after="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th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ate :</w:t>
            </w:r>
            <w:proofErr w:type="gramEnd"/>
            <w:r w:rsidR="007654B7">
              <w:rPr>
                <w:rFonts w:asciiTheme="minorHAnsi" w:hAnsiTheme="minorHAnsi"/>
                <w:sz w:val="20"/>
                <w:szCs w:val="20"/>
              </w:rPr>
              <w:t xml:space="preserve"> 20-09-1999</w:t>
            </w:r>
          </w:p>
        </w:tc>
      </w:tr>
      <w:tr w:rsidR="00043965" w:rsidRPr="00437BC6" w14:paraId="71C88A65" w14:textId="77777777" w:rsidTr="002C42F6">
        <w:trPr>
          <w:trHeight w:val="503"/>
        </w:trPr>
        <w:tc>
          <w:tcPr>
            <w:tcW w:w="5299" w:type="dxa"/>
            <w:shd w:val="clear" w:color="auto" w:fill="auto"/>
          </w:tcPr>
          <w:p w14:paraId="50185D3C" w14:textId="3B35AA98" w:rsidR="00043965" w:rsidRDefault="00043965" w:rsidP="002C42F6">
            <w:pPr>
              <w:tabs>
                <w:tab w:val="left" w:pos="1985"/>
              </w:tabs>
              <w:spacing w:after="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ected Salary: </w:t>
            </w:r>
            <w:r w:rsidR="007654B7">
              <w:rPr>
                <w:rFonts w:asciiTheme="minorHAnsi" w:hAnsiTheme="minorHAnsi"/>
                <w:sz w:val="20"/>
                <w:szCs w:val="20"/>
              </w:rPr>
              <w:t>6.500.000 – 7.500.000</w:t>
            </w:r>
          </w:p>
        </w:tc>
        <w:tc>
          <w:tcPr>
            <w:tcW w:w="5496" w:type="dxa"/>
            <w:shd w:val="clear" w:color="auto" w:fill="auto"/>
          </w:tcPr>
          <w:p w14:paraId="51BD99F7" w14:textId="6CD5A830" w:rsidR="00043965" w:rsidRDefault="00A71CFC" w:rsidP="002C42F6">
            <w:pPr>
              <w:spacing w:after="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ign</w:t>
            </w:r>
            <w:r w:rsidR="000439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301D">
              <w:rPr>
                <w:rFonts w:asciiTheme="minorHAnsi" w:hAnsiTheme="minorHAnsi"/>
                <w:sz w:val="20"/>
                <w:szCs w:val="20"/>
              </w:rPr>
              <w:t>Notice Period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C47D35">
              <w:rPr>
                <w:rFonts w:asciiTheme="minorHAnsi" w:hAnsiTheme="minorHAnsi"/>
                <w:sz w:val="20"/>
                <w:szCs w:val="20"/>
              </w:rPr>
              <w:t xml:space="preserve"> As Soon As Possible</w:t>
            </w:r>
          </w:p>
        </w:tc>
      </w:tr>
    </w:tbl>
    <w:p w14:paraId="1BF3BEE9" w14:textId="77777777" w:rsidR="00B7676A" w:rsidRPr="00437BC6" w:rsidRDefault="00B7676A" w:rsidP="000F136B">
      <w:pPr>
        <w:ind w:left="-142"/>
        <w:rPr>
          <w:rFonts w:asciiTheme="minorHAnsi" w:hAnsiTheme="minorHAnsi"/>
          <w:i/>
          <w:lang w:val="id-ID"/>
        </w:rPr>
      </w:pPr>
    </w:p>
    <w:p w14:paraId="509DF294" w14:textId="7B1E888C" w:rsidR="00730BBB" w:rsidRPr="00437BC6" w:rsidRDefault="00730BBB">
      <w:pPr>
        <w:rPr>
          <w:rFonts w:asciiTheme="minorHAnsi" w:hAnsiTheme="minorHAnsi"/>
          <w:i/>
          <w:lang w:val="id-ID"/>
        </w:rPr>
      </w:pPr>
    </w:p>
    <w:p w14:paraId="17C46740" w14:textId="4B466757" w:rsidR="0026090D" w:rsidRDefault="0026090D">
      <w:pPr>
        <w:rPr>
          <w:rFonts w:asciiTheme="minorHAnsi" w:hAnsiTheme="minorHAnsi"/>
          <w:b/>
          <w:lang w:val="id-ID"/>
        </w:rPr>
      </w:pPr>
    </w:p>
    <w:tbl>
      <w:tblPr>
        <w:tblpPr w:leftFromText="180" w:rightFromText="180" w:vertAnchor="text" w:horzAnchor="margin" w:tblpY="65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552"/>
        <w:gridCol w:w="1984"/>
        <w:gridCol w:w="2268"/>
        <w:gridCol w:w="2182"/>
      </w:tblGrid>
      <w:tr w:rsidR="002C42F6" w14:paraId="5D94167D" w14:textId="77777777" w:rsidTr="002C42F6">
        <w:trPr>
          <w:trHeight w:val="168"/>
        </w:trPr>
        <w:tc>
          <w:tcPr>
            <w:tcW w:w="1809" w:type="dxa"/>
            <w:gridSpan w:val="2"/>
            <w:shd w:val="clear" w:color="auto" w:fill="auto"/>
          </w:tcPr>
          <w:p w14:paraId="6F228A11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B17A085" w14:textId="77777777" w:rsidR="002C42F6" w:rsidRPr="00437BC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7475C8FB" w14:textId="77777777" w:rsidR="002C42F6" w:rsidRPr="00042AD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  <w:r w:rsidRPr="00437BC6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AC4E00" w14:textId="77777777" w:rsidR="002C42F6" w:rsidRPr="00437BC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1E3949EB" w14:textId="77777777" w:rsidR="002C42F6" w:rsidRPr="00042AD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D56FC6" w14:textId="77777777" w:rsidR="002C42F6" w:rsidRPr="00437BC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152DC9A3" w14:textId="77777777" w:rsidR="002C42F6" w:rsidRPr="00042AD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or</w:t>
            </w:r>
          </w:p>
        </w:tc>
        <w:tc>
          <w:tcPr>
            <w:tcW w:w="2182" w:type="dxa"/>
            <w:vMerge w:val="restart"/>
            <w:shd w:val="clear" w:color="auto" w:fill="auto"/>
          </w:tcPr>
          <w:p w14:paraId="189D295D" w14:textId="77777777" w:rsidR="002C42F6" w:rsidRPr="00437BC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6048A2A2" w14:textId="77777777" w:rsidR="002C42F6" w:rsidRPr="00042AD6" w:rsidRDefault="002C42F6" w:rsidP="002C42F6">
            <w:pPr>
              <w:spacing w:after="0" w:line="240" w:lineRule="auto"/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gree/Score</w:t>
            </w:r>
          </w:p>
        </w:tc>
      </w:tr>
      <w:tr w:rsidR="002C42F6" w14:paraId="0737AB21" w14:textId="77777777" w:rsidTr="002C42F6">
        <w:trPr>
          <w:trHeight w:val="168"/>
        </w:trPr>
        <w:tc>
          <w:tcPr>
            <w:tcW w:w="817" w:type="dxa"/>
            <w:shd w:val="clear" w:color="auto" w:fill="auto"/>
          </w:tcPr>
          <w:p w14:paraId="152F99FF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t</w:t>
            </w:r>
          </w:p>
        </w:tc>
        <w:tc>
          <w:tcPr>
            <w:tcW w:w="992" w:type="dxa"/>
            <w:shd w:val="clear" w:color="auto" w:fill="auto"/>
          </w:tcPr>
          <w:p w14:paraId="5E338448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</w:t>
            </w:r>
          </w:p>
        </w:tc>
        <w:tc>
          <w:tcPr>
            <w:tcW w:w="2552" w:type="dxa"/>
            <w:vMerge/>
            <w:shd w:val="clear" w:color="auto" w:fill="auto"/>
          </w:tcPr>
          <w:p w14:paraId="7966A448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B94E19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F5FD4E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34038CA7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C42F6" w14:paraId="381DC33A" w14:textId="77777777" w:rsidTr="002C42F6">
        <w:trPr>
          <w:trHeight w:val="168"/>
        </w:trPr>
        <w:tc>
          <w:tcPr>
            <w:tcW w:w="817" w:type="dxa"/>
            <w:shd w:val="clear" w:color="auto" w:fill="auto"/>
          </w:tcPr>
          <w:p w14:paraId="7DACB6E6" w14:textId="7BA58FA3" w:rsidR="002C42F6" w:rsidRPr="00437BC6" w:rsidRDefault="007654B7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65F1924F" w14:textId="531D774B" w:rsidR="002C42F6" w:rsidRPr="00437BC6" w:rsidRDefault="007654B7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14:paraId="7F86CB2B" w14:textId="0209CD76" w:rsidR="002C42F6" w:rsidRPr="007654B7" w:rsidRDefault="007654B7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nus University / Faculty of Information System</w:t>
            </w:r>
          </w:p>
        </w:tc>
        <w:tc>
          <w:tcPr>
            <w:tcW w:w="1984" w:type="dxa"/>
            <w:shd w:val="clear" w:color="auto" w:fill="auto"/>
          </w:tcPr>
          <w:p w14:paraId="712D3517" w14:textId="5C443F16" w:rsidR="002C42F6" w:rsidRPr="007654B7" w:rsidRDefault="007654B7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arta Barat</w:t>
            </w:r>
          </w:p>
        </w:tc>
        <w:tc>
          <w:tcPr>
            <w:tcW w:w="2268" w:type="dxa"/>
            <w:shd w:val="clear" w:color="auto" w:fill="auto"/>
          </w:tcPr>
          <w:p w14:paraId="6E5AB8F3" w14:textId="62D7BC0E" w:rsidR="002C42F6" w:rsidRPr="007654B7" w:rsidRDefault="007654B7" w:rsidP="007654B7">
            <w:pPr>
              <w:ind w:firstLine="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 System &amp; Accounting</w:t>
            </w:r>
          </w:p>
        </w:tc>
        <w:tc>
          <w:tcPr>
            <w:tcW w:w="2182" w:type="dxa"/>
            <w:shd w:val="clear" w:color="auto" w:fill="auto"/>
          </w:tcPr>
          <w:p w14:paraId="29763D63" w14:textId="4A2910BB" w:rsidR="002C42F6" w:rsidRPr="007654B7" w:rsidRDefault="007654B7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</w:p>
        </w:tc>
      </w:tr>
      <w:tr w:rsidR="002C42F6" w14:paraId="1DA7FE87" w14:textId="77777777" w:rsidTr="002C42F6">
        <w:trPr>
          <w:trHeight w:val="168"/>
        </w:trPr>
        <w:tc>
          <w:tcPr>
            <w:tcW w:w="817" w:type="dxa"/>
            <w:shd w:val="clear" w:color="auto" w:fill="auto"/>
          </w:tcPr>
          <w:p w14:paraId="68D74DC0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CEBC1B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132D3A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4EBAE69B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732DAEA8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182" w:type="dxa"/>
            <w:shd w:val="clear" w:color="auto" w:fill="auto"/>
          </w:tcPr>
          <w:p w14:paraId="3A9267E1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C42F6" w14:paraId="3D41218C" w14:textId="77777777" w:rsidTr="002C42F6">
        <w:trPr>
          <w:trHeight w:val="168"/>
        </w:trPr>
        <w:tc>
          <w:tcPr>
            <w:tcW w:w="817" w:type="dxa"/>
            <w:shd w:val="clear" w:color="auto" w:fill="auto"/>
          </w:tcPr>
          <w:p w14:paraId="50DC4813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C5E23C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B84EFC4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55EEEF1E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14:paraId="4A584596" w14:textId="77777777" w:rsidR="002C42F6" w:rsidRPr="00437BC6" w:rsidRDefault="002C42F6" w:rsidP="002C42F6">
            <w:pPr>
              <w:ind w:left="-142" w:firstLine="142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182" w:type="dxa"/>
            <w:shd w:val="clear" w:color="auto" w:fill="auto"/>
          </w:tcPr>
          <w:p w14:paraId="377276B7" w14:textId="77777777" w:rsidR="002C42F6" w:rsidRPr="00437BC6" w:rsidRDefault="002C42F6" w:rsidP="002C42F6">
            <w:pPr>
              <w:ind w:left="-142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14:paraId="44BC83E3" w14:textId="38C54BBD" w:rsidR="00730BBB" w:rsidRPr="00042AD6" w:rsidRDefault="00042AD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AL EDUCATION</w:t>
      </w:r>
    </w:p>
    <w:p w14:paraId="0F1C77C8" w14:textId="12645DE8" w:rsidR="005D2B4F" w:rsidRDefault="005D2B4F">
      <w:pPr>
        <w:rPr>
          <w:rFonts w:asciiTheme="minorHAnsi" w:hAnsiTheme="minorHAnsi"/>
          <w:lang w:val="id-ID"/>
        </w:rPr>
      </w:pPr>
    </w:p>
    <w:p w14:paraId="7A6E2096" w14:textId="71FE2BDE" w:rsidR="00042AD6" w:rsidRDefault="00042AD6" w:rsidP="00042AD6">
      <w:pPr>
        <w:pStyle w:val="Heading2"/>
        <w:rPr>
          <w:lang w:val="id-ID"/>
        </w:rPr>
      </w:pPr>
    </w:p>
    <w:p w14:paraId="3EE5E1E7" w14:textId="1418374F" w:rsidR="00042AD6" w:rsidRDefault="00042AD6" w:rsidP="00042AD6">
      <w:pPr>
        <w:rPr>
          <w:lang w:val="id-ID"/>
        </w:rPr>
      </w:pPr>
    </w:p>
    <w:p w14:paraId="000E83C1" w14:textId="77777777" w:rsidR="00042AD6" w:rsidRPr="00042AD6" w:rsidRDefault="00042AD6" w:rsidP="00042AD6">
      <w:pPr>
        <w:rPr>
          <w:lang w:val="id-ID"/>
        </w:rPr>
      </w:pPr>
    </w:p>
    <w:p w14:paraId="754946D0" w14:textId="77777777" w:rsidR="002C42F6" w:rsidRDefault="002C42F6" w:rsidP="00437BC6">
      <w:pPr>
        <w:rPr>
          <w:rFonts w:asciiTheme="minorHAnsi" w:hAnsiTheme="minorHAnsi"/>
          <w:b/>
          <w:lang w:val="id-ID"/>
        </w:rPr>
      </w:pPr>
    </w:p>
    <w:p w14:paraId="6F8EDFD0" w14:textId="77777777" w:rsidR="002C42F6" w:rsidRDefault="002C42F6" w:rsidP="00437BC6">
      <w:pPr>
        <w:rPr>
          <w:rFonts w:asciiTheme="minorHAnsi" w:hAnsiTheme="minorHAnsi"/>
          <w:b/>
          <w:lang w:val="id-ID"/>
        </w:rPr>
      </w:pPr>
    </w:p>
    <w:p w14:paraId="08D05E69" w14:textId="172E8AC8" w:rsidR="00402522" w:rsidRPr="00042AD6" w:rsidRDefault="00437BC6" w:rsidP="00437BC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id-ID"/>
        </w:rPr>
        <w:t xml:space="preserve">NON </w:t>
      </w:r>
      <w:r w:rsidRPr="005D2B4F">
        <w:rPr>
          <w:rFonts w:asciiTheme="minorHAnsi" w:hAnsiTheme="minorHAnsi"/>
          <w:b/>
          <w:lang w:val="id-ID"/>
        </w:rPr>
        <w:t>FORMAL</w:t>
      </w:r>
      <w:r w:rsidR="00042AD6">
        <w:rPr>
          <w:rFonts w:asciiTheme="minorHAnsi" w:hAnsiTheme="minorHAnsi"/>
          <w:b/>
        </w:rPr>
        <w:t xml:space="preserve"> EDUCATION</w:t>
      </w:r>
    </w:p>
    <w:p w14:paraId="3CC287AF" w14:textId="6CFBDC10" w:rsidR="005D2B4F" w:rsidRDefault="005D2B4F">
      <w:pPr>
        <w:rPr>
          <w:rFonts w:asciiTheme="minorHAnsi" w:hAnsiTheme="minorHAnsi"/>
          <w:lang w:val="id-ID"/>
        </w:rPr>
      </w:pPr>
    </w:p>
    <w:tbl>
      <w:tblPr>
        <w:tblpPr w:leftFromText="180" w:rightFromText="180" w:vertAnchor="text" w:horzAnchor="page" w:tblpX="730" w:tblpY="-24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2138"/>
        <w:gridCol w:w="1714"/>
        <w:gridCol w:w="2040"/>
        <w:gridCol w:w="2400"/>
      </w:tblGrid>
      <w:tr w:rsidR="00B5657C" w:rsidRPr="00437BC6" w14:paraId="36EF17EA" w14:textId="77777777" w:rsidTr="002C42F6">
        <w:tc>
          <w:tcPr>
            <w:tcW w:w="2503" w:type="dxa"/>
            <w:shd w:val="clear" w:color="auto" w:fill="auto"/>
          </w:tcPr>
          <w:p w14:paraId="0DDC1E7E" w14:textId="4DB2E003" w:rsidR="00B5657C" w:rsidRPr="00437BC6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</w:t>
            </w:r>
            <w:r w:rsidR="00B5657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</w:p>
        </w:tc>
        <w:tc>
          <w:tcPr>
            <w:tcW w:w="2138" w:type="dxa"/>
            <w:shd w:val="clear" w:color="auto" w:fill="auto"/>
          </w:tcPr>
          <w:p w14:paraId="508A7A0D" w14:textId="4B36D104" w:rsidR="00B5657C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rganisator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6B7919FD" w14:textId="11711124" w:rsidR="00B5657C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m Date</w:t>
            </w:r>
          </w:p>
        </w:tc>
        <w:tc>
          <w:tcPr>
            <w:tcW w:w="2040" w:type="dxa"/>
            <w:shd w:val="clear" w:color="auto" w:fill="auto"/>
          </w:tcPr>
          <w:p w14:paraId="1FE6F3E0" w14:textId="3AB2B372" w:rsidR="00B5657C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Date</w:t>
            </w:r>
          </w:p>
        </w:tc>
        <w:tc>
          <w:tcPr>
            <w:tcW w:w="2400" w:type="dxa"/>
            <w:shd w:val="clear" w:color="auto" w:fill="auto"/>
          </w:tcPr>
          <w:p w14:paraId="7A26A0AD" w14:textId="145AA92E" w:rsidR="00B5657C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</w:tr>
      <w:tr w:rsidR="00B5657C" w:rsidRPr="00437BC6" w14:paraId="1E47B4EA" w14:textId="77777777" w:rsidTr="002C42F6">
        <w:tc>
          <w:tcPr>
            <w:tcW w:w="2503" w:type="dxa"/>
            <w:shd w:val="clear" w:color="auto" w:fill="auto"/>
          </w:tcPr>
          <w:p w14:paraId="0D754AA5" w14:textId="44F1A263" w:rsidR="00B5657C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ry Riana Public Speaking</w:t>
            </w:r>
          </w:p>
        </w:tc>
        <w:tc>
          <w:tcPr>
            <w:tcW w:w="2138" w:type="dxa"/>
            <w:shd w:val="clear" w:color="auto" w:fill="auto"/>
          </w:tcPr>
          <w:p w14:paraId="67BD5F3A" w14:textId="0FFD2214" w:rsidR="00B5657C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rry Riana Learning Center</w:t>
            </w:r>
          </w:p>
        </w:tc>
        <w:tc>
          <w:tcPr>
            <w:tcW w:w="1714" w:type="dxa"/>
            <w:shd w:val="clear" w:color="auto" w:fill="auto"/>
          </w:tcPr>
          <w:p w14:paraId="66FB1241" w14:textId="27B2EEFD" w:rsidR="00B5657C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7-2022</w:t>
            </w:r>
          </w:p>
        </w:tc>
        <w:tc>
          <w:tcPr>
            <w:tcW w:w="2040" w:type="dxa"/>
            <w:shd w:val="clear" w:color="auto" w:fill="auto"/>
          </w:tcPr>
          <w:p w14:paraId="48F82DD1" w14:textId="490A7A07" w:rsidR="00B5657C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2-2022</w:t>
            </w:r>
          </w:p>
        </w:tc>
        <w:tc>
          <w:tcPr>
            <w:tcW w:w="2400" w:type="dxa"/>
            <w:shd w:val="clear" w:color="auto" w:fill="auto"/>
          </w:tcPr>
          <w:p w14:paraId="74027B79" w14:textId="28105E0B" w:rsidR="00B5657C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Public Speaking 1 Week per Month for 6 Months</w:t>
            </w:r>
          </w:p>
        </w:tc>
      </w:tr>
      <w:tr w:rsidR="00402522" w:rsidRPr="00437BC6" w14:paraId="205250D6" w14:textId="77777777" w:rsidTr="002C42F6">
        <w:tc>
          <w:tcPr>
            <w:tcW w:w="2503" w:type="dxa"/>
            <w:shd w:val="clear" w:color="auto" w:fill="auto"/>
          </w:tcPr>
          <w:p w14:paraId="3FF43479" w14:textId="6F2D3543" w:rsidR="00402522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duction to Data Analytic</w:t>
            </w:r>
          </w:p>
        </w:tc>
        <w:tc>
          <w:tcPr>
            <w:tcW w:w="2138" w:type="dxa"/>
            <w:shd w:val="clear" w:color="auto" w:fill="auto"/>
          </w:tcPr>
          <w:p w14:paraId="168DDA08" w14:textId="70E54B95" w:rsidR="00402522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voU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5AF210BD" w14:textId="176EA030" w:rsidR="00402522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07-2023</w:t>
            </w:r>
          </w:p>
        </w:tc>
        <w:tc>
          <w:tcPr>
            <w:tcW w:w="2040" w:type="dxa"/>
            <w:shd w:val="clear" w:color="auto" w:fill="auto"/>
          </w:tcPr>
          <w:p w14:paraId="13790678" w14:textId="76DBF404" w:rsidR="00402522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08-2023</w:t>
            </w:r>
          </w:p>
        </w:tc>
        <w:tc>
          <w:tcPr>
            <w:tcW w:w="2400" w:type="dxa"/>
            <w:shd w:val="clear" w:color="auto" w:fill="auto"/>
          </w:tcPr>
          <w:p w14:paraId="24F9DAF9" w14:textId="7CE4D91F" w:rsidR="00402522" w:rsidRPr="007654B7" w:rsidRDefault="007654B7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rning Basic of Data Analytic</w:t>
            </w:r>
          </w:p>
        </w:tc>
      </w:tr>
      <w:tr w:rsidR="00402522" w:rsidRPr="00437BC6" w14:paraId="213A3DCD" w14:textId="77777777" w:rsidTr="002C42F6">
        <w:tc>
          <w:tcPr>
            <w:tcW w:w="2503" w:type="dxa"/>
            <w:shd w:val="clear" w:color="auto" w:fill="auto"/>
          </w:tcPr>
          <w:p w14:paraId="10F3D512" w14:textId="77777777" w:rsidR="00402522" w:rsidRDefault="00402522" w:rsidP="002C42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14:paraId="7541D745" w14:textId="77777777" w:rsidR="00402522" w:rsidRDefault="00402522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714" w:type="dxa"/>
            <w:shd w:val="clear" w:color="auto" w:fill="auto"/>
          </w:tcPr>
          <w:p w14:paraId="79EC7A0F" w14:textId="77777777" w:rsidR="00402522" w:rsidRDefault="00402522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040" w:type="dxa"/>
            <w:shd w:val="clear" w:color="auto" w:fill="auto"/>
          </w:tcPr>
          <w:p w14:paraId="0013855E" w14:textId="77777777" w:rsidR="00402522" w:rsidRDefault="00402522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400" w:type="dxa"/>
            <w:shd w:val="clear" w:color="auto" w:fill="auto"/>
          </w:tcPr>
          <w:p w14:paraId="07F01AA1" w14:textId="77777777" w:rsidR="00402522" w:rsidRDefault="00402522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14:paraId="5261A227" w14:textId="0DBB2FA4" w:rsidR="00402522" w:rsidRPr="00B433F5" w:rsidRDefault="00B433F5" w:rsidP="00402522">
      <w:pPr>
        <w:spacing w:after="4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NGUAGE</w:t>
      </w:r>
    </w:p>
    <w:tbl>
      <w:tblPr>
        <w:tblpPr w:leftFromText="180" w:rightFromText="180" w:vertAnchor="text" w:horzAnchor="page" w:tblpX="730" w:tblpY="46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636"/>
        <w:gridCol w:w="2693"/>
        <w:gridCol w:w="2951"/>
      </w:tblGrid>
      <w:tr w:rsidR="005B775C" w:rsidRPr="00437BC6" w14:paraId="11FEA864" w14:textId="77777777" w:rsidTr="002C42F6">
        <w:tc>
          <w:tcPr>
            <w:tcW w:w="2515" w:type="dxa"/>
            <w:shd w:val="clear" w:color="auto" w:fill="auto"/>
          </w:tcPr>
          <w:p w14:paraId="0696A124" w14:textId="0B1CD245" w:rsidR="005B775C" w:rsidRPr="00437BC6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</w:p>
        </w:tc>
        <w:tc>
          <w:tcPr>
            <w:tcW w:w="2636" w:type="dxa"/>
            <w:shd w:val="clear" w:color="auto" w:fill="auto"/>
          </w:tcPr>
          <w:p w14:paraId="5BB095ED" w14:textId="400C9FFF" w:rsidR="005B775C" w:rsidRPr="00437BC6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ening </w:t>
            </w:r>
            <w:r w:rsidR="003D3A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</w:t>
            </w:r>
            <w:proofErr w:type="gramEnd"/>
            <w:r w:rsidR="003D3A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 - 10</w:t>
            </w:r>
            <w:r w:rsidR="005B775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074999D" w14:textId="28FCEEC7" w:rsidR="005B775C" w:rsidRPr="00437BC6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aking </w:t>
            </w:r>
            <w:r w:rsidR="003D3A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</w:t>
            </w:r>
            <w:proofErr w:type="gramEnd"/>
            <w:r w:rsidR="003D3A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 - 10</w:t>
            </w:r>
            <w:r w:rsidR="005B775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2951" w:type="dxa"/>
            <w:shd w:val="clear" w:color="auto" w:fill="auto"/>
          </w:tcPr>
          <w:p w14:paraId="3435E0D2" w14:textId="51A9C831" w:rsidR="005B775C" w:rsidRPr="00437BC6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="003D3A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1 - 10</w:t>
            </w:r>
            <w:r w:rsidR="005B775C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)</w:t>
            </w:r>
          </w:p>
        </w:tc>
      </w:tr>
      <w:tr w:rsidR="005B775C" w:rsidRPr="00437BC6" w14:paraId="2EBD899C" w14:textId="77777777" w:rsidTr="002C42F6">
        <w:tc>
          <w:tcPr>
            <w:tcW w:w="2515" w:type="dxa"/>
            <w:shd w:val="clear" w:color="auto" w:fill="auto"/>
          </w:tcPr>
          <w:p w14:paraId="718EBE78" w14:textId="68751497" w:rsidR="005B775C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onesia</w:t>
            </w:r>
          </w:p>
        </w:tc>
        <w:tc>
          <w:tcPr>
            <w:tcW w:w="2636" w:type="dxa"/>
            <w:shd w:val="clear" w:color="auto" w:fill="auto"/>
          </w:tcPr>
          <w:p w14:paraId="0C2E0000" w14:textId="0389DCC5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5BC2C3F5" w14:textId="721196D1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51" w:type="dxa"/>
            <w:shd w:val="clear" w:color="auto" w:fill="auto"/>
          </w:tcPr>
          <w:p w14:paraId="59E4848A" w14:textId="04D5C8E0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5B775C" w:rsidRPr="00437BC6" w14:paraId="3EC42792" w14:textId="77777777" w:rsidTr="002C42F6">
        <w:tc>
          <w:tcPr>
            <w:tcW w:w="2515" w:type="dxa"/>
            <w:shd w:val="clear" w:color="auto" w:fill="auto"/>
          </w:tcPr>
          <w:p w14:paraId="3854F998" w14:textId="0371DB18" w:rsidR="005B775C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2636" w:type="dxa"/>
            <w:shd w:val="clear" w:color="auto" w:fill="auto"/>
          </w:tcPr>
          <w:p w14:paraId="2EF8007B" w14:textId="326DCF2B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B37345D" w14:textId="39B17BD7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51" w:type="dxa"/>
            <w:shd w:val="clear" w:color="auto" w:fill="auto"/>
          </w:tcPr>
          <w:p w14:paraId="0FE0D125" w14:textId="40F77B59" w:rsidR="005B775C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5B775C" w:rsidRPr="00437BC6" w14:paraId="26C808FE" w14:textId="77777777" w:rsidTr="002C42F6">
        <w:tc>
          <w:tcPr>
            <w:tcW w:w="2515" w:type="dxa"/>
            <w:shd w:val="clear" w:color="auto" w:fill="auto"/>
          </w:tcPr>
          <w:p w14:paraId="062EEF8C" w14:textId="3602F6BE" w:rsidR="005B775C" w:rsidRDefault="005B775C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51A889BA" w14:textId="77777777" w:rsidR="005B775C" w:rsidRDefault="005B775C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shd w:val="clear" w:color="auto" w:fill="auto"/>
          </w:tcPr>
          <w:p w14:paraId="49B8836E" w14:textId="77777777" w:rsidR="005B775C" w:rsidRDefault="005B775C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951" w:type="dxa"/>
            <w:shd w:val="clear" w:color="auto" w:fill="auto"/>
          </w:tcPr>
          <w:p w14:paraId="4696EB27" w14:textId="77777777" w:rsidR="005B775C" w:rsidRDefault="005B775C" w:rsidP="002C42F6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14:paraId="5D78ECE7" w14:textId="77777777" w:rsidR="007A5CE7" w:rsidRDefault="007A5CE7">
      <w:pPr>
        <w:rPr>
          <w:rFonts w:asciiTheme="minorHAnsi" w:hAnsiTheme="minorHAnsi"/>
          <w:lang w:val="id-ID"/>
        </w:rPr>
      </w:pPr>
    </w:p>
    <w:p w14:paraId="06F44904" w14:textId="14A7FAE8" w:rsidR="00497FCF" w:rsidRDefault="00497FCF">
      <w:pPr>
        <w:rPr>
          <w:rFonts w:asciiTheme="minorHAnsi" w:hAnsiTheme="minorHAnsi"/>
          <w:b/>
          <w:lang w:val="id-ID"/>
        </w:rPr>
      </w:pPr>
    </w:p>
    <w:p w14:paraId="76AFD260" w14:textId="293AEBE5" w:rsidR="00922A01" w:rsidRDefault="00B433F5">
      <w:pPr>
        <w:rPr>
          <w:rFonts w:asciiTheme="minorHAnsi" w:hAnsiTheme="minorHAnsi"/>
          <w:i/>
          <w:lang w:val="id-ID"/>
        </w:rPr>
      </w:pPr>
      <w:r>
        <w:rPr>
          <w:rFonts w:asciiTheme="minorHAnsi" w:hAnsiTheme="minorHAnsi"/>
          <w:b/>
        </w:rPr>
        <w:t>TECHNICAL SKILL</w:t>
      </w:r>
    </w:p>
    <w:tbl>
      <w:tblPr>
        <w:tblpPr w:leftFromText="180" w:rightFromText="180" w:vertAnchor="text" w:horzAnchor="page" w:tblpX="730" w:tblpY="469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011"/>
        <w:gridCol w:w="992"/>
        <w:gridCol w:w="992"/>
        <w:gridCol w:w="992"/>
        <w:gridCol w:w="992"/>
        <w:gridCol w:w="993"/>
        <w:gridCol w:w="1108"/>
      </w:tblGrid>
      <w:tr w:rsidR="00922A01" w:rsidRPr="00437BC6" w14:paraId="26BB123A" w14:textId="77777777" w:rsidTr="002C42F6">
        <w:tc>
          <w:tcPr>
            <w:tcW w:w="715" w:type="dxa"/>
            <w:shd w:val="clear" w:color="auto" w:fill="auto"/>
          </w:tcPr>
          <w:p w14:paraId="308E4CCE" w14:textId="485A1E47" w:rsidR="00922A01" w:rsidRPr="00437BC6" w:rsidRDefault="00922A01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4011" w:type="dxa"/>
            <w:shd w:val="clear" w:color="auto" w:fill="auto"/>
          </w:tcPr>
          <w:p w14:paraId="5E25459D" w14:textId="44486176" w:rsidR="00922A01" w:rsidRPr="00437BC6" w:rsidRDefault="00922A01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4961" w:type="dxa"/>
            <w:gridSpan w:val="5"/>
            <w:shd w:val="clear" w:color="auto" w:fill="auto"/>
          </w:tcPr>
          <w:p w14:paraId="56EC7C83" w14:textId="34652F92" w:rsidR="00922A01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of Proficiency</w:t>
            </w:r>
          </w:p>
        </w:tc>
        <w:tc>
          <w:tcPr>
            <w:tcW w:w="1108" w:type="dxa"/>
            <w:shd w:val="clear" w:color="auto" w:fill="auto"/>
          </w:tcPr>
          <w:p w14:paraId="49719DAF" w14:textId="745CEFB5" w:rsidR="00922A01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</w:tr>
      <w:tr w:rsidR="00CE163D" w:rsidRPr="00437BC6" w14:paraId="50AE7231" w14:textId="77777777" w:rsidTr="002C42F6">
        <w:tc>
          <w:tcPr>
            <w:tcW w:w="715" w:type="dxa"/>
            <w:shd w:val="clear" w:color="auto" w:fill="C6D9F1" w:themeFill="text2" w:themeFillTint="33"/>
          </w:tcPr>
          <w:p w14:paraId="3B9694ED" w14:textId="4F5F92A6" w:rsidR="00CE163D" w:rsidRPr="00BE0481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1ADC0F0F" w14:textId="20325C65" w:rsidR="00CE163D" w:rsidRPr="00BE0481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Application Programming (VB 6, Visual Basic .NET, Visual C# .NET, ASP.NET, C /</w:t>
            </w:r>
            <w:r w:rsid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C++, Java, PHP, Phyton, Delphi, Ruby</w:t>
            </w:r>
            <w:r w:rsidR="00B433F5">
              <w:rPr>
                <w:rFonts w:asciiTheme="minorHAnsi" w:hAnsiTheme="minorHAnsi" w:cstheme="minorHAnsi"/>
                <w:b/>
                <w:sz w:val="20"/>
                <w:szCs w:val="20"/>
              </w:rPr>
              <w:t>, Dart, NodeJS</w:t>
            </w:r>
            <w:r w:rsid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4D69E63" w14:textId="7AA3989F" w:rsidR="00CE163D" w:rsidRPr="00497FCF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88715CE" w14:textId="7122FDE0" w:rsidR="00CE163D" w:rsidRPr="00497FCF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15C5183" w14:textId="66726CCA" w:rsidR="00CE163D" w:rsidRPr="00497FCF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DAFC19E" w14:textId="4EC4694F" w:rsidR="00CE163D" w:rsidRPr="00497FCF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073A6674" w14:textId="6008D310" w:rsidR="00CE163D" w:rsidRPr="00497FCF" w:rsidRDefault="00CE163D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667925DD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E163D" w:rsidRPr="00437BC6" w14:paraId="141193E9" w14:textId="77777777" w:rsidTr="002C42F6">
        <w:tc>
          <w:tcPr>
            <w:tcW w:w="715" w:type="dxa"/>
            <w:shd w:val="clear" w:color="auto" w:fill="auto"/>
          </w:tcPr>
          <w:p w14:paraId="40512D5F" w14:textId="01641323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0546653D" w14:textId="7BDB3F3D" w:rsidR="00CE163D" w:rsidRPr="00C47D35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</w:p>
        </w:tc>
        <w:tc>
          <w:tcPr>
            <w:tcW w:w="992" w:type="dxa"/>
            <w:shd w:val="clear" w:color="auto" w:fill="auto"/>
          </w:tcPr>
          <w:p w14:paraId="78A692D3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95B954D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97B6D23" w14:textId="76662EA7" w:rsidR="00CE163D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4F169A1A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3122AEBD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A965397" w14:textId="60BED6BB" w:rsidR="00CE163D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</w:tr>
      <w:tr w:rsidR="00CE163D" w:rsidRPr="00437BC6" w14:paraId="008F2B77" w14:textId="77777777" w:rsidTr="002C42F6">
        <w:tc>
          <w:tcPr>
            <w:tcW w:w="715" w:type="dxa"/>
            <w:shd w:val="clear" w:color="auto" w:fill="auto"/>
          </w:tcPr>
          <w:p w14:paraId="74EA81B3" w14:textId="0F8312BB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637EB33A" w14:textId="3E026CE0" w:rsidR="00CE163D" w:rsidRPr="00C47D35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AEAAF0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DE07E1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853494D" w14:textId="09C74DDA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E2FC0D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9072A2B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72E97089" w14:textId="7E17AE8E" w:rsidR="00CE163D" w:rsidRPr="00BF7D12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63D" w:rsidRPr="00437BC6" w14:paraId="17894573" w14:textId="77777777" w:rsidTr="002C42F6">
        <w:tc>
          <w:tcPr>
            <w:tcW w:w="715" w:type="dxa"/>
            <w:shd w:val="clear" w:color="auto" w:fill="auto"/>
          </w:tcPr>
          <w:p w14:paraId="4F8E992F" w14:textId="7248F29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2C97733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92D0330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EE03754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AB78B1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E611CE5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7E9E67F6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E07425A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E163D" w:rsidRPr="00437BC6" w14:paraId="65D4ADE6" w14:textId="77777777" w:rsidTr="002C42F6">
        <w:tc>
          <w:tcPr>
            <w:tcW w:w="715" w:type="dxa"/>
            <w:shd w:val="clear" w:color="auto" w:fill="auto"/>
          </w:tcPr>
          <w:p w14:paraId="6079F0C8" w14:textId="738F7926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11" w:type="dxa"/>
            <w:shd w:val="clear" w:color="auto" w:fill="auto"/>
          </w:tcPr>
          <w:p w14:paraId="41170365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AEA1242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0CB3C46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FD44284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D0889C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B9BAB74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7E0D787F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CE163D" w:rsidRPr="00437BC6" w14:paraId="5736F45A" w14:textId="77777777" w:rsidTr="002C42F6">
        <w:tc>
          <w:tcPr>
            <w:tcW w:w="715" w:type="dxa"/>
            <w:shd w:val="clear" w:color="auto" w:fill="auto"/>
          </w:tcPr>
          <w:p w14:paraId="7D24C83A" w14:textId="62278F0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11" w:type="dxa"/>
            <w:shd w:val="clear" w:color="auto" w:fill="auto"/>
          </w:tcPr>
          <w:p w14:paraId="0722577A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B82A748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E584554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B688EFE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5427A46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6259744B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CCF492D" w14:textId="77777777" w:rsidR="00CE163D" w:rsidRDefault="00CE163D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5B5D3F3A" w14:textId="77777777" w:rsidTr="002C42F6">
        <w:tc>
          <w:tcPr>
            <w:tcW w:w="715" w:type="dxa"/>
            <w:shd w:val="clear" w:color="auto" w:fill="C6D9F1" w:themeFill="text2" w:themeFillTint="33"/>
          </w:tcPr>
          <w:p w14:paraId="53AE9DA8" w14:textId="234F8C7B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6CE32991" w14:textId="246E505E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Database Programming (MySQL, SQL Server, Oracle, MariaDB, PostgreSQL</w:t>
            </w:r>
            <w:r w:rsidR="00B433F5">
              <w:rPr>
                <w:rFonts w:asciiTheme="minorHAnsi" w:hAnsiTheme="minorHAnsi" w:cstheme="minorHAnsi"/>
                <w:b/>
                <w:sz w:val="20"/>
                <w:szCs w:val="20"/>
              </w:rPr>
              <w:t>, MongoDB</w:t>
            </w: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BEA353" w14:textId="56310E0B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98C8689" w14:textId="32F492B0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F121860" w14:textId="6BAC49D8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43DF637" w14:textId="4B99D07D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581B5F91" w14:textId="66E03056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2D2E115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4CC30D17" w14:textId="77777777" w:rsidTr="002C42F6">
        <w:tc>
          <w:tcPr>
            <w:tcW w:w="715" w:type="dxa"/>
            <w:shd w:val="clear" w:color="auto" w:fill="auto"/>
          </w:tcPr>
          <w:p w14:paraId="35EF700D" w14:textId="71DA06FD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3DAA7F7C" w14:textId="00FD55D8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</w:p>
        </w:tc>
        <w:tc>
          <w:tcPr>
            <w:tcW w:w="992" w:type="dxa"/>
            <w:shd w:val="clear" w:color="auto" w:fill="auto"/>
          </w:tcPr>
          <w:p w14:paraId="50E98CF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AD0CBA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7226253" w14:textId="11D2E550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6D22BFA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691F37A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6DA77868" w14:textId="49E045A2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97FCF" w:rsidRPr="00437BC6" w14:paraId="1FCF65DB" w14:textId="77777777" w:rsidTr="002C42F6">
        <w:tc>
          <w:tcPr>
            <w:tcW w:w="715" w:type="dxa"/>
            <w:shd w:val="clear" w:color="auto" w:fill="auto"/>
          </w:tcPr>
          <w:p w14:paraId="6C091358" w14:textId="728339DB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3338061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74E623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51ACB3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FF30B1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9FE6DB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70C2F97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02E82B3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18EAF7B" w14:textId="77777777" w:rsidTr="002C42F6">
        <w:tc>
          <w:tcPr>
            <w:tcW w:w="715" w:type="dxa"/>
            <w:shd w:val="clear" w:color="auto" w:fill="auto"/>
          </w:tcPr>
          <w:p w14:paraId="3D3A369F" w14:textId="3FAA70F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7D4E33B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C222DD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646A7B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F9DF4C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9C5089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6E7FBA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2CACF06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31B674C5" w14:textId="77777777" w:rsidTr="002C42F6">
        <w:tc>
          <w:tcPr>
            <w:tcW w:w="715" w:type="dxa"/>
            <w:shd w:val="clear" w:color="auto" w:fill="auto"/>
          </w:tcPr>
          <w:p w14:paraId="52BA9541" w14:textId="08BCDE45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5AFCB89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C42CB8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987D7B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B6C164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C9F402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46C6E3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ECCCBE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7AC724C" w14:textId="77777777" w:rsidTr="002C42F6">
        <w:tc>
          <w:tcPr>
            <w:tcW w:w="715" w:type="dxa"/>
            <w:shd w:val="clear" w:color="auto" w:fill="C6D9F1" w:themeFill="text2" w:themeFillTint="33"/>
          </w:tcPr>
          <w:p w14:paraId="4900945C" w14:textId="5449ACCC" w:rsidR="00497FCF" w:rsidRPr="00BE0481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36487679" w14:textId="32618515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cripting Language (HTML 5, Javascript, JSON, Jquery, LinQ, Silverlight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4F5CCC3" w14:textId="6F85C3F6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BD0F49" w14:textId="79BBB025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4003112" w14:textId="30617E58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667594E" w14:textId="2738B60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65D9D00A" w14:textId="45AC365C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700EED2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B968B81" w14:textId="77777777" w:rsidTr="002C42F6">
        <w:tc>
          <w:tcPr>
            <w:tcW w:w="715" w:type="dxa"/>
            <w:shd w:val="clear" w:color="auto" w:fill="auto"/>
          </w:tcPr>
          <w:p w14:paraId="289437BF" w14:textId="258C0710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592B6919" w14:textId="12AB5FC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16BC9F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F2F339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0DBDAA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D6164C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C652EF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60C89F5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1B08B639" w14:textId="77777777" w:rsidTr="002C42F6">
        <w:tc>
          <w:tcPr>
            <w:tcW w:w="715" w:type="dxa"/>
            <w:shd w:val="clear" w:color="auto" w:fill="auto"/>
          </w:tcPr>
          <w:p w14:paraId="4321E38A" w14:textId="07F7B72D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06230B4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973D2E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B6F697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C2D1FB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A269F8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6C1BA2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711057E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5C629D0F" w14:textId="77777777" w:rsidTr="002C42F6">
        <w:tc>
          <w:tcPr>
            <w:tcW w:w="715" w:type="dxa"/>
            <w:shd w:val="clear" w:color="auto" w:fill="auto"/>
          </w:tcPr>
          <w:p w14:paraId="20651C65" w14:textId="453ADBF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61FF023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F05DD2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F02698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A972EA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4E5384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8ABAD9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3D2F587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2B4DB92" w14:textId="77777777" w:rsidTr="002C42F6">
        <w:tc>
          <w:tcPr>
            <w:tcW w:w="715" w:type="dxa"/>
            <w:shd w:val="clear" w:color="auto" w:fill="auto"/>
          </w:tcPr>
          <w:p w14:paraId="21512571" w14:textId="7E15696B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41162DC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AE6067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592529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977BC3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17C041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DB4A63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765A567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7B44115A" w14:textId="77777777" w:rsidTr="002C42F6">
        <w:tc>
          <w:tcPr>
            <w:tcW w:w="715" w:type="dxa"/>
            <w:shd w:val="clear" w:color="auto" w:fill="C6D9F1" w:themeFill="text2" w:themeFillTint="33"/>
          </w:tcPr>
          <w:p w14:paraId="2EC73BBE" w14:textId="506E154E" w:rsidR="00497FCF" w:rsidRPr="00BE0481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2C4BA23F" w14:textId="68BCEA0B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Web Server (Ap</w:t>
            </w:r>
            <w:r w:rsidR="00B433F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he Tomcat, Glassfish, Jboss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C9C0388" w14:textId="2FE04E5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8405E89" w14:textId="4B29BCD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877776D" w14:textId="1B3E5328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2D5947" w14:textId="4108F136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8C6D9F9" w14:textId="0F1A69A1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7FA515D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58E0F9C1" w14:textId="77777777" w:rsidTr="002C42F6">
        <w:tc>
          <w:tcPr>
            <w:tcW w:w="715" w:type="dxa"/>
            <w:shd w:val="clear" w:color="auto" w:fill="auto"/>
          </w:tcPr>
          <w:p w14:paraId="34A61EBC" w14:textId="7C203542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63F5D90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993CD5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63A513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64B4C9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1C5A52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65EA04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3737205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37820ECF" w14:textId="77777777" w:rsidTr="002C42F6">
        <w:tc>
          <w:tcPr>
            <w:tcW w:w="715" w:type="dxa"/>
            <w:shd w:val="clear" w:color="auto" w:fill="auto"/>
          </w:tcPr>
          <w:p w14:paraId="392814C0" w14:textId="7AA8316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51B0ED1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B84F91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755418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CC06F4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D7AB5D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79EBD1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7FC8055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E3B411B" w14:textId="77777777" w:rsidTr="002C42F6">
        <w:tc>
          <w:tcPr>
            <w:tcW w:w="715" w:type="dxa"/>
            <w:shd w:val="clear" w:color="auto" w:fill="C6D9F1" w:themeFill="text2" w:themeFillTint="33"/>
          </w:tcPr>
          <w:p w14:paraId="49CF4B7C" w14:textId="2DE7D4D7" w:rsidR="00497FCF" w:rsidRPr="00BE0481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308FABDD" w14:textId="6563D7FD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Methodology (Scrum, Agile, Spiral, Waterfall, RUD, SDLC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C112A2" w14:textId="5AACC3A0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3F4800F" w14:textId="30D9C33E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5E18390" w14:textId="2D23ED81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780E30F" w14:textId="565B2862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069395B0" w14:textId="02290C20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66E22F3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365405A9" w14:textId="77777777" w:rsidTr="002C42F6">
        <w:tc>
          <w:tcPr>
            <w:tcW w:w="715" w:type="dxa"/>
            <w:shd w:val="clear" w:color="auto" w:fill="auto"/>
          </w:tcPr>
          <w:p w14:paraId="1B446AF8" w14:textId="4261EBF0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2AC859A7" w14:textId="2B71D617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rum</w:t>
            </w:r>
          </w:p>
        </w:tc>
        <w:tc>
          <w:tcPr>
            <w:tcW w:w="992" w:type="dxa"/>
            <w:shd w:val="clear" w:color="auto" w:fill="auto"/>
          </w:tcPr>
          <w:p w14:paraId="63241FE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BE9B32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F8A696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BFB9CD2" w14:textId="492EFF68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4EBBE16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8C41B32" w14:textId="1DAF3184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</w:tr>
      <w:tr w:rsidR="00497FCF" w:rsidRPr="00437BC6" w14:paraId="1F0DA544" w14:textId="77777777" w:rsidTr="002C42F6">
        <w:tc>
          <w:tcPr>
            <w:tcW w:w="715" w:type="dxa"/>
            <w:shd w:val="clear" w:color="auto" w:fill="auto"/>
          </w:tcPr>
          <w:p w14:paraId="7E19688C" w14:textId="1DE9931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2FCCCF5A" w14:textId="4669DE76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ile</w:t>
            </w:r>
          </w:p>
        </w:tc>
        <w:tc>
          <w:tcPr>
            <w:tcW w:w="992" w:type="dxa"/>
            <w:shd w:val="clear" w:color="auto" w:fill="auto"/>
          </w:tcPr>
          <w:p w14:paraId="5F3B795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7AB3A6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EEB560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551477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A2FFED9" w14:textId="553FAA4F" w:rsidR="00497FCF" w:rsidRPr="00C47D35" w:rsidRDefault="00C47D35" w:rsidP="002C42F6">
            <w:pPr>
              <w:jc w:val="center"/>
              <w:rPr>
                <w:rFonts w:asciiTheme="minorHAnsi" w:hAnsiTheme="minorHAnsi" w:cstheme="minorHAnsi" w:hint="eastAsia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108" w:type="dxa"/>
            <w:shd w:val="clear" w:color="auto" w:fill="auto"/>
          </w:tcPr>
          <w:p w14:paraId="6E50710B" w14:textId="28A6C000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</w:tr>
      <w:tr w:rsidR="00497FCF" w:rsidRPr="00437BC6" w14:paraId="384CE922" w14:textId="77777777" w:rsidTr="002C42F6">
        <w:tc>
          <w:tcPr>
            <w:tcW w:w="715" w:type="dxa"/>
            <w:shd w:val="clear" w:color="auto" w:fill="C6D9F1" w:themeFill="text2" w:themeFillTint="33"/>
          </w:tcPr>
          <w:p w14:paraId="4773D3AB" w14:textId="089A225C" w:rsidR="00497FCF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418C32F1" w14:textId="21DDF6DF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rogramming Framework (.NET Framework MVC, Struts, Spring, Hibernate, Ibatis, Code Igniter, YII, Laravel</w:t>
            </w:r>
            <w:r w:rsidR="00B43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Flutter, Express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8B3000" w14:textId="2A5BCE75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8BD51C9" w14:textId="1F0C29A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1F74111" w14:textId="30A6F2FD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5881A17" w14:textId="0FC4AF6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15DDA4B" w14:textId="0789AD95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788C455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B5D02A6" w14:textId="77777777" w:rsidTr="002C42F6">
        <w:tc>
          <w:tcPr>
            <w:tcW w:w="715" w:type="dxa"/>
            <w:shd w:val="clear" w:color="auto" w:fill="auto"/>
          </w:tcPr>
          <w:p w14:paraId="7203D378" w14:textId="63E00E63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17D48D3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03A631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AF8BA6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313F91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047514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B04EE0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272D2E7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5F20A57D" w14:textId="77777777" w:rsidTr="002C42F6">
        <w:tc>
          <w:tcPr>
            <w:tcW w:w="715" w:type="dxa"/>
            <w:shd w:val="clear" w:color="auto" w:fill="auto"/>
          </w:tcPr>
          <w:p w14:paraId="5D62C8FD" w14:textId="2594CA7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31C586F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1D6E77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C7B0CF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7AC0FF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EED006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5350D1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2F44028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7948E3C3" w14:textId="77777777" w:rsidTr="002C42F6">
        <w:tc>
          <w:tcPr>
            <w:tcW w:w="715" w:type="dxa"/>
            <w:shd w:val="clear" w:color="auto" w:fill="auto"/>
          </w:tcPr>
          <w:p w14:paraId="73919A79" w14:textId="5827797D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33E0097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4D72D1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DE87FB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B77DB6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028F56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1E5B5B5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31CBFA2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135ACFFB" w14:textId="77777777" w:rsidTr="002C42F6">
        <w:tc>
          <w:tcPr>
            <w:tcW w:w="715" w:type="dxa"/>
            <w:shd w:val="clear" w:color="auto" w:fill="auto"/>
          </w:tcPr>
          <w:p w14:paraId="12D98162" w14:textId="7D6C96D5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3D45588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86126C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21978E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6413E1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FF7ED5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45582B0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62773C8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168E159E" w14:textId="77777777" w:rsidTr="002C42F6">
        <w:tc>
          <w:tcPr>
            <w:tcW w:w="715" w:type="dxa"/>
            <w:shd w:val="clear" w:color="auto" w:fill="auto"/>
          </w:tcPr>
          <w:p w14:paraId="4524BE03" w14:textId="49E37532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11" w:type="dxa"/>
            <w:shd w:val="clear" w:color="auto" w:fill="auto"/>
          </w:tcPr>
          <w:p w14:paraId="2D9A44B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24A1EB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088C88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A8143B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C0FECE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79FFDB1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6785E42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5DB32782" w14:textId="77777777" w:rsidTr="002C42F6">
        <w:tc>
          <w:tcPr>
            <w:tcW w:w="715" w:type="dxa"/>
            <w:shd w:val="clear" w:color="auto" w:fill="auto"/>
          </w:tcPr>
          <w:p w14:paraId="191B43EB" w14:textId="3CFF81A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11" w:type="dxa"/>
            <w:shd w:val="clear" w:color="auto" w:fill="auto"/>
          </w:tcPr>
          <w:p w14:paraId="46095C3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023C5F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76F0EC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A96544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242C619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55A9AFD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69CC4D0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3692714A" w14:textId="77777777" w:rsidTr="002C42F6">
        <w:tc>
          <w:tcPr>
            <w:tcW w:w="715" w:type="dxa"/>
            <w:shd w:val="clear" w:color="auto" w:fill="C6D9F1" w:themeFill="text2" w:themeFillTint="33"/>
          </w:tcPr>
          <w:p w14:paraId="726CBAF5" w14:textId="4AF936E0" w:rsidR="00497FCF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504D4203" w14:textId="2C157C8E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Others (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OP</w:t>
            </w: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ML</w:t>
            </w: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FD</w:t>
            </w: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t>, ER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EEA546B" w14:textId="5BBC836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EB552DB" w14:textId="6A098A8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38680F" w14:textId="0B14A99A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7FCF2C0" w14:textId="32BB27C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0DF9676D" w14:textId="50F1C4EC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1108" w:type="dxa"/>
            <w:shd w:val="clear" w:color="auto" w:fill="C6D9F1" w:themeFill="text2" w:themeFillTint="33"/>
          </w:tcPr>
          <w:p w14:paraId="3401728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887117C" w14:textId="77777777" w:rsidTr="002C42F6">
        <w:tc>
          <w:tcPr>
            <w:tcW w:w="715" w:type="dxa"/>
            <w:shd w:val="clear" w:color="auto" w:fill="auto"/>
          </w:tcPr>
          <w:p w14:paraId="621F59D0" w14:textId="33C6176E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67C5741A" w14:textId="736DE1D3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OP</w:t>
            </w:r>
          </w:p>
        </w:tc>
        <w:tc>
          <w:tcPr>
            <w:tcW w:w="992" w:type="dxa"/>
            <w:shd w:val="clear" w:color="auto" w:fill="auto"/>
          </w:tcPr>
          <w:p w14:paraId="1D03E6B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9B7733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DCCED2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9B31D5A" w14:textId="597D53B0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779EF4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BDD0149" w14:textId="779467CD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97FCF" w:rsidRPr="00437BC6" w14:paraId="3715B4E0" w14:textId="77777777" w:rsidTr="002C42F6">
        <w:tc>
          <w:tcPr>
            <w:tcW w:w="715" w:type="dxa"/>
            <w:shd w:val="clear" w:color="auto" w:fill="auto"/>
          </w:tcPr>
          <w:p w14:paraId="62B9F1C7" w14:textId="517DA509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127D3DC8" w14:textId="73F2CC8E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D</w:t>
            </w:r>
          </w:p>
        </w:tc>
        <w:tc>
          <w:tcPr>
            <w:tcW w:w="992" w:type="dxa"/>
            <w:shd w:val="clear" w:color="auto" w:fill="auto"/>
          </w:tcPr>
          <w:p w14:paraId="69B7D70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CC027C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2C355D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AC0CA56" w14:textId="449E56AD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711F05A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4E29DD25" w14:textId="258BF35D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97FCF" w:rsidRPr="00437BC6" w14:paraId="2C89A985" w14:textId="77777777" w:rsidTr="002C42F6">
        <w:tc>
          <w:tcPr>
            <w:tcW w:w="715" w:type="dxa"/>
            <w:shd w:val="clear" w:color="auto" w:fill="auto"/>
          </w:tcPr>
          <w:p w14:paraId="7A7166B0" w14:textId="5C312E72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6B7D6E70" w14:textId="37E9DE39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L</w:t>
            </w:r>
          </w:p>
        </w:tc>
        <w:tc>
          <w:tcPr>
            <w:tcW w:w="992" w:type="dxa"/>
            <w:shd w:val="clear" w:color="auto" w:fill="auto"/>
          </w:tcPr>
          <w:p w14:paraId="4602AC4F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F9922A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0D30CE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1BA1CDCF" w14:textId="21FF1244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29614F4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152AF870" w14:textId="5CAF97A0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97FCF" w:rsidRPr="00437BC6" w14:paraId="17B7513D" w14:textId="77777777" w:rsidTr="002C42F6">
        <w:tc>
          <w:tcPr>
            <w:tcW w:w="715" w:type="dxa"/>
            <w:shd w:val="clear" w:color="auto" w:fill="auto"/>
          </w:tcPr>
          <w:p w14:paraId="3D54FFC6" w14:textId="65CFC5FF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4011" w:type="dxa"/>
            <w:shd w:val="clear" w:color="auto" w:fill="auto"/>
          </w:tcPr>
          <w:p w14:paraId="00E5240D" w14:textId="6100E600" w:rsidR="00497FCF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D</w:t>
            </w:r>
          </w:p>
        </w:tc>
        <w:tc>
          <w:tcPr>
            <w:tcW w:w="992" w:type="dxa"/>
            <w:shd w:val="clear" w:color="auto" w:fill="auto"/>
          </w:tcPr>
          <w:p w14:paraId="71A4C76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981F17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9183E3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6217865D" w14:textId="516C8136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993" w:type="dxa"/>
            <w:shd w:val="clear" w:color="auto" w:fill="auto"/>
          </w:tcPr>
          <w:p w14:paraId="3B8A9B71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4F7A08FA" w14:textId="31424639" w:rsidR="00497FCF" w:rsidRPr="00BF7D12" w:rsidRDefault="00BF7D1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</w:tr>
      <w:tr w:rsidR="00497FCF" w:rsidRPr="00437BC6" w14:paraId="5EBCCEA3" w14:textId="77777777" w:rsidTr="002C42F6">
        <w:tc>
          <w:tcPr>
            <w:tcW w:w="715" w:type="dxa"/>
            <w:shd w:val="clear" w:color="auto" w:fill="auto"/>
          </w:tcPr>
          <w:p w14:paraId="7981CD86" w14:textId="6EEBA7C4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11" w:type="dxa"/>
            <w:shd w:val="clear" w:color="auto" w:fill="auto"/>
          </w:tcPr>
          <w:p w14:paraId="03B69168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DF502D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B7AFDE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086C1E5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6D43CF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07333E9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53F4506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6B1BEF58" w14:textId="77777777" w:rsidTr="002C42F6">
        <w:tc>
          <w:tcPr>
            <w:tcW w:w="715" w:type="dxa"/>
            <w:shd w:val="clear" w:color="auto" w:fill="auto"/>
          </w:tcPr>
          <w:p w14:paraId="1160D8AC" w14:textId="61900C21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11" w:type="dxa"/>
            <w:shd w:val="clear" w:color="auto" w:fill="auto"/>
          </w:tcPr>
          <w:p w14:paraId="4B6509F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7E3B12A7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3B47820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4154665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14:paraId="5DE7E87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14:paraId="24CEA9B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08" w:type="dxa"/>
            <w:shd w:val="clear" w:color="auto" w:fill="auto"/>
          </w:tcPr>
          <w:p w14:paraId="27510AE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14:paraId="7A393978" w14:textId="77777777" w:rsidR="00BE0481" w:rsidRDefault="00BE0481">
      <w:pPr>
        <w:rPr>
          <w:rFonts w:asciiTheme="minorHAnsi" w:hAnsiTheme="minorHAnsi"/>
          <w:lang w:val="id-ID"/>
        </w:rPr>
      </w:pPr>
    </w:p>
    <w:p w14:paraId="3812CBDB" w14:textId="77777777" w:rsidR="00E51032" w:rsidRDefault="00E51032" w:rsidP="00497FCF">
      <w:pPr>
        <w:rPr>
          <w:rFonts w:asciiTheme="minorHAnsi" w:hAnsiTheme="minorHAnsi"/>
          <w:b/>
        </w:rPr>
      </w:pPr>
    </w:p>
    <w:p w14:paraId="2E1278E4" w14:textId="75863100" w:rsidR="00497FCF" w:rsidRPr="00B433F5" w:rsidRDefault="00B433F5" w:rsidP="00497FCF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NON TECHNICAL</w:t>
      </w:r>
      <w:proofErr w:type="gramEnd"/>
      <w:r>
        <w:rPr>
          <w:rFonts w:asciiTheme="minorHAnsi" w:hAnsiTheme="minorHAnsi"/>
          <w:b/>
        </w:rPr>
        <w:t xml:space="preserve"> SKILL</w:t>
      </w:r>
    </w:p>
    <w:tbl>
      <w:tblPr>
        <w:tblpPr w:leftFromText="180" w:rightFromText="180" w:vertAnchor="text" w:horzAnchor="page" w:tblpX="730" w:tblpY="469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011"/>
        <w:gridCol w:w="1276"/>
        <w:gridCol w:w="1134"/>
        <w:gridCol w:w="1134"/>
        <w:gridCol w:w="1275"/>
        <w:gridCol w:w="1276"/>
      </w:tblGrid>
      <w:tr w:rsidR="00497FCF" w:rsidRPr="00437BC6" w14:paraId="48D30FA2" w14:textId="77777777" w:rsidTr="002C42F6">
        <w:tc>
          <w:tcPr>
            <w:tcW w:w="715" w:type="dxa"/>
            <w:shd w:val="clear" w:color="auto" w:fill="auto"/>
          </w:tcPr>
          <w:p w14:paraId="43ECCF65" w14:textId="77777777" w:rsidR="00497FCF" w:rsidRPr="00437BC6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4011" w:type="dxa"/>
            <w:shd w:val="clear" w:color="auto" w:fill="auto"/>
          </w:tcPr>
          <w:p w14:paraId="6EDD37D8" w14:textId="77777777" w:rsidR="00497FCF" w:rsidRPr="00437BC6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14:paraId="37B457B9" w14:textId="183FBD4F" w:rsidR="00497FCF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of Proficiency</w:t>
            </w:r>
          </w:p>
        </w:tc>
      </w:tr>
      <w:tr w:rsidR="00497FCF" w:rsidRPr="00437BC6" w14:paraId="43E643D7" w14:textId="77777777" w:rsidTr="002C42F6">
        <w:tc>
          <w:tcPr>
            <w:tcW w:w="715" w:type="dxa"/>
            <w:shd w:val="clear" w:color="auto" w:fill="C6D9F1" w:themeFill="text2" w:themeFillTint="33"/>
          </w:tcPr>
          <w:p w14:paraId="640BA094" w14:textId="77777777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48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4011" w:type="dxa"/>
            <w:shd w:val="clear" w:color="auto" w:fill="C6D9F1" w:themeFill="text2" w:themeFillTint="33"/>
          </w:tcPr>
          <w:p w14:paraId="2D1C28BB" w14:textId="6781A0AB" w:rsidR="00497FCF" w:rsidRPr="00BE0481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oft Skil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C53550B" w14:textId="77777777" w:rsidR="00497FCF" w:rsidRPr="00497FCF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!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3F248F0" w14:textId="77777777" w:rsidR="00497FCF" w:rsidRPr="00497FCF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0E4CCAB" w14:textId="77777777" w:rsidR="00497FCF" w:rsidRPr="00497FCF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48C9FC6" w14:textId="77777777" w:rsidR="00497FCF" w:rsidRPr="00497FCF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1DA5F19" w14:textId="77777777" w:rsidR="00497FCF" w:rsidRPr="00497FCF" w:rsidRDefault="00497FCF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97FCF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</w:p>
        </w:tc>
      </w:tr>
      <w:tr w:rsidR="00497FCF" w:rsidRPr="00437BC6" w14:paraId="7989EB96" w14:textId="77777777" w:rsidTr="002C42F6">
        <w:tc>
          <w:tcPr>
            <w:tcW w:w="715" w:type="dxa"/>
            <w:shd w:val="clear" w:color="auto" w:fill="auto"/>
          </w:tcPr>
          <w:p w14:paraId="73C555C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11" w:type="dxa"/>
            <w:shd w:val="clear" w:color="auto" w:fill="auto"/>
          </w:tcPr>
          <w:p w14:paraId="7477FEB1" w14:textId="4AEEAC1C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ytical</w:t>
            </w:r>
          </w:p>
        </w:tc>
        <w:tc>
          <w:tcPr>
            <w:tcW w:w="1276" w:type="dxa"/>
            <w:shd w:val="clear" w:color="auto" w:fill="auto"/>
          </w:tcPr>
          <w:p w14:paraId="3A72B90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E30E43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4B0AF76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5947F74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8E6BF47" w14:textId="7A8473F9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</w:tr>
      <w:tr w:rsidR="00497FCF" w:rsidRPr="00437BC6" w14:paraId="090C7C31" w14:textId="77777777" w:rsidTr="002C42F6">
        <w:tc>
          <w:tcPr>
            <w:tcW w:w="715" w:type="dxa"/>
            <w:shd w:val="clear" w:color="auto" w:fill="auto"/>
          </w:tcPr>
          <w:p w14:paraId="3B1FE323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11" w:type="dxa"/>
            <w:shd w:val="clear" w:color="auto" w:fill="auto"/>
          </w:tcPr>
          <w:p w14:paraId="5159831D" w14:textId="7EF4CE0E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cal</w:t>
            </w:r>
            <w:r w:rsidR="00E21242">
              <w:rPr>
                <w:rFonts w:asciiTheme="minorHAnsi" w:hAnsiTheme="minorHAnsi" w:cstheme="minorHAnsi"/>
                <w:sz w:val="20"/>
                <w:szCs w:val="20"/>
              </w:rPr>
              <w:t xml:space="preserve"> Thinking</w:t>
            </w:r>
          </w:p>
        </w:tc>
        <w:tc>
          <w:tcPr>
            <w:tcW w:w="1276" w:type="dxa"/>
            <w:shd w:val="clear" w:color="auto" w:fill="auto"/>
          </w:tcPr>
          <w:p w14:paraId="7207E1B9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336B6F8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3BA1F7CA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4FABDC3F" w14:textId="46621FD4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0F2D2AE4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113C3A1C" w14:textId="77777777" w:rsidTr="002C42F6">
        <w:tc>
          <w:tcPr>
            <w:tcW w:w="715" w:type="dxa"/>
            <w:shd w:val="clear" w:color="auto" w:fill="auto"/>
          </w:tcPr>
          <w:p w14:paraId="3F051D32" w14:textId="1B6A64BB" w:rsidR="00497FCF" w:rsidRDefault="00EC759E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14:paraId="423DE640" w14:textId="450D08A8" w:rsidR="00497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ation</w:t>
            </w:r>
            <w:r w:rsidR="00497FCF">
              <w:rPr>
                <w:rFonts w:asciiTheme="minorHAnsi" w:hAnsiTheme="minorHAnsi" w:cstheme="minorHAnsi"/>
                <w:sz w:val="20"/>
                <w:szCs w:val="20"/>
              </w:rPr>
              <w:t xml:space="preserve"> Skill</w:t>
            </w:r>
          </w:p>
        </w:tc>
        <w:tc>
          <w:tcPr>
            <w:tcW w:w="1276" w:type="dxa"/>
            <w:shd w:val="clear" w:color="auto" w:fill="auto"/>
          </w:tcPr>
          <w:p w14:paraId="5BB6EBF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1387E80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FDC56D0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22FB4B59" w14:textId="3D6BD1F8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1D864A62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0ED8B1EF" w14:textId="77777777" w:rsidTr="002C42F6">
        <w:tc>
          <w:tcPr>
            <w:tcW w:w="715" w:type="dxa"/>
            <w:shd w:val="clear" w:color="auto" w:fill="auto"/>
          </w:tcPr>
          <w:p w14:paraId="4E8DF3E7" w14:textId="3438AC9F" w:rsidR="00497FCF" w:rsidRDefault="00EC759E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11" w:type="dxa"/>
            <w:shd w:val="clear" w:color="auto" w:fill="auto"/>
          </w:tcPr>
          <w:p w14:paraId="36D2B372" w14:textId="41AD9768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</w:tc>
        <w:tc>
          <w:tcPr>
            <w:tcW w:w="1276" w:type="dxa"/>
            <w:shd w:val="clear" w:color="auto" w:fill="auto"/>
          </w:tcPr>
          <w:p w14:paraId="4C3ADDA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095717B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6D3536C5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2D83105D" w14:textId="6C62FBA5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76" w:type="dxa"/>
            <w:shd w:val="clear" w:color="auto" w:fill="auto"/>
          </w:tcPr>
          <w:p w14:paraId="18178FB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497FCF" w:rsidRPr="00437BC6" w14:paraId="70B1F998" w14:textId="77777777" w:rsidTr="002C42F6">
        <w:tc>
          <w:tcPr>
            <w:tcW w:w="715" w:type="dxa"/>
            <w:shd w:val="clear" w:color="auto" w:fill="auto"/>
          </w:tcPr>
          <w:p w14:paraId="2A2EE0F6" w14:textId="118C2E0E" w:rsidR="00497FCF" w:rsidRDefault="00EC759E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11" w:type="dxa"/>
            <w:shd w:val="clear" w:color="auto" w:fill="auto"/>
          </w:tcPr>
          <w:p w14:paraId="63790D9D" w14:textId="03C8994B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work</w:t>
            </w:r>
          </w:p>
        </w:tc>
        <w:tc>
          <w:tcPr>
            <w:tcW w:w="1276" w:type="dxa"/>
            <w:shd w:val="clear" w:color="auto" w:fill="auto"/>
          </w:tcPr>
          <w:p w14:paraId="360C2E7B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0C5FF47C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832FDAE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373AE4BD" w14:textId="77777777" w:rsidR="00497FCF" w:rsidRDefault="00497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6965E90B" w14:textId="2C5CE001" w:rsidR="00497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</w:tr>
      <w:tr w:rsidR="00A83FCF" w:rsidRPr="00437BC6" w14:paraId="2CF38266" w14:textId="77777777" w:rsidTr="002C42F6">
        <w:tc>
          <w:tcPr>
            <w:tcW w:w="715" w:type="dxa"/>
            <w:shd w:val="clear" w:color="auto" w:fill="FFFFFF" w:themeFill="background1"/>
          </w:tcPr>
          <w:p w14:paraId="1C5A2A74" w14:textId="597805EE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11" w:type="dxa"/>
            <w:shd w:val="clear" w:color="auto" w:fill="FFFFFF" w:themeFill="background1"/>
          </w:tcPr>
          <w:p w14:paraId="4A1B76B6" w14:textId="408D321F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ivity</w:t>
            </w:r>
          </w:p>
        </w:tc>
        <w:tc>
          <w:tcPr>
            <w:tcW w:w="1276" w:type="dxa"/>
            <w:shd w:val="clear" w:color="auto" w:fill="FFFFFF" w:themeFill="background1"/>
          </w:tcPr>
          <w:p w14:paraId="1AA60467" w14:textId="01CA3F14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03A68D" w14:textId="46E2A121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1965D6" w14:textId="7F4C5809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2648AE5" w14:textId="020A51F8" w:rsidR="00A83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14:paraId="16317053" w14:textId="09F2AF6F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A83FCF" w:rsidRPr="00437BC6" w14:paraId="0336B765" w14:textId="77777777" w:rsidTr="002C42F6">
        <w:tc>
          <w:tcPr>
            <w:tcW w:w="715" w:type="dxa"/>
            <w:shd w:val="clear" w:color="auto" w:fill="auto"/>
          </w:tcPr>
          <w:p w14:paraId="35EB7B59" w14:textId="47AD0095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11" w:type="dxa"/>
            <w:shd w:val="clear" w:color="auto" w:fill="auto"/>
          </w:tcPr>
          <w:p w14:paraId="25E7C865" w14:textId="52FC21AE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Consistency</w:t>
            </w:r>
          </w:p>
        </w:tc>
        <w:tc>
          <w:tcPr>
            <w:tcW w:w="1276" w:type="dxa"/>
            <w:shd w:val="clear" w:color="auto" w:fill="auto"/>
          </w:tcPr>
          <w:p w14:paraId="47FF93F9" w14:textId="090CD83A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32DC83A9" w14:textId="66814A50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50B3B9D1" w14:textId="343814C3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19EC7573" w14:textId="047C6B96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1F626D2F" w14:textId="60F75522" w:rsidR="00A83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</w:tr>
      <w:tr w:rsidR="00A83FCF" w:rsidRPr="00437BC6" w14:paraId="7571586D" w14:textId="77777777" w:rsidTr="002C42F6">
        <w:tc>
          <w:tcPr>
            <w:tcW w:w="715" w:type="dxa"/>
            <w:shd w:val="clear" w:color="auto" w:fill="auto"/>
          </w:tcPr>
          <w:p w14:paraId="5D9DF927" w14:textId="2AB0E687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11" w:type="dxa"/>
            <w:shd w:val="clear" w:color="auto" w:fill="auto"/>
          </w:tcPr>
          <w:p w14:paraId="106C4655" w14:textId="5F888030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ess Management</w:t>
            </w:r>
          </w:p>
        </w:tc>
        <w:tc>
          <w:tcPr>
            <w:tcW w:w="1276" w:type="dxa"/>
            <w:shd w:val="clear" w:color="auto" w:fill="auto"/>
          </w:tcPr>
          <w:p w14:paraId="24D2D358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7028DBE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8048365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14:paraId="70319D91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A76C8C0" w14:textId="0B89E27B" w:rsidR="00A83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</w:tr>
      <w:tr w:rsidR="00A83FCF" w:rsidRPr="00437BC6" w14:paraId="2BC1AD32" w14:textId="77777777" w:rsidTr="002C42F6">
        <w:tc>
          <w:tcPr>
            <w:tcW w:w="715" w:type="dxa"/>
            <w:shd w:val="clear" w:color="auto" w:fill="auto"/>
          </w:tcPr>
          <w:p w14:paraId="14FCB75B" w14:textId="37A1C6F1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011" w:type="dxa"/>
            <w:shd w:val="clear" w:color="auto" w:fill="auto"/>
          </w:tcPr>
          <w:p w14:paraId="3E12DDF9" w14:textId="153B3CEA" w:rsidR="00A83FCF" w:rsidRDefault="00E21242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</w:p>
        </w:tc>
        <w:tc>
          <w:tcPr>
            <w:tcW w:w="1276" w:type="dxa"/>
            <w:shd w:val="clear" w:color="auto" w:fill="auto"/>
          </w:tcPr>
          <w:p w14:paraId="74DA70F8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7B2CE049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03A55D04" w14:textId="43C24D18" w:rsidR="00A83FCF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75" w:type="dxa"/>
            <w:shd w:val="clear" w:color="auto" w:fill="auto"/>
          </w:tcPr>
          <w:p w14:paraId="79EE05BE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14:paraId="3B5F3911" w14:textId="77777777" w:rsidR="00A83FCF" w:rsidRDefault="00A83FCF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14:paraId="62D1055A" w14:textId="1AC570AB" w:rsidR="00DF1115" w:rsidRDefault="00DF1115" w:rsidP="00DF1115">
      <w:pPr>
        <w:rPr>
          <w:rFonts w:asciiTheme="minorHAnsi" w:hAnsiTheme="minorHAnsi"/>
          <w:b/>
          <w:lang w:val="id-ID"/>
        </w:rPr>
      </w:pPr>
    </w:p>
    <w:p w14:paraId="6E6B16E4" w14:textId="77777777" w:rsidR="00B433F5" w:rsidRDefault="00B433F5" w:rsidP="00DF1115">
      <w:pPr>
        <w:tabs>
          <w:tab w:val="left" w:pos="1980"/>
          <w:tab w:val="left" w:pos="3600"/>
        </w:tabs>
        <w:rPr>
          <w:rFonts w:asciiTheme="minorHAnsi" w:hAnsiTheme="minorHAnsi"/>
          <w:b/>
        </w:rPr>
      </w:pPr>
    </w:p>
    <w:p w14:paraId="78B695C7" w14:textId="1A8B55E6" w:rsidR="00D17C79" w:rsidRPr="00D17C79" w:rsidRDefault="00B433F5" w:rsidP="00DF1115">
      <w:pPr>
        <w:tabs>
          <w:tab w:val="left" w:pos="1980"/>
          <w:tab w:val="left" w:pos="3600"/>
        </w:tabs>
        <w:rPr>
          <w:rFonts w:asciiTheme="minorHAnsi" w:hAnsi="Trebuchet MS" w:cs="Arial"/>
          <w:b/>
          <w:bCs/>
          <w:i/>
          <w:color w:val="000000"/>
          <w:sz w:val="22"/>
          <w:szCs w:val="22"/>
          <w:u w:val="single"/>
        </w:rPr>
      </w:pPr>
      <w:r>
        <w:rPr>
          <w:rFonts w:asciiTheme="minorHAnsi" w:hAnsiTheme="minorHAnsi"/>
          <w:b/>
        </w:rPr>
        <w:t>WORK EXPERIENCES</w:t>
      </w:r>
    </w:p>
    <w:tbl>
      <w:tblPr>
        <w:tblpPr w:leftFromText="180" w:rightFromText="180" w:vertAnchor="text" w:horzAnchor="page" w:tblpX="730" w:tblpY="469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410"/>
        <w:gridCol w:w="1559"/>
        <w:gridCol w:w="1559"/>
        <w:gridCol w:w="1276"/>
        <w:gridCol w:w="1701"/>
      </w:tblGrid>
      <w:tr w:rsidR="00AC2F61" w:rsidRPr="00437BC6" w14:paraId="466247C2" w14:textId="77777777" w:rsidTr="002C42F6">
        <w:tc>
          <w:tcPr>
            <w:tcW w:w="10821" w:type="dxa"/>
            <w:gridSpan w:val="6"/>
            <w:shd w:val="clear" w:color="auto" w:fill="C6D9F1" w:themeFill="text2" w:themeFillTint="33"/>
          </w:tcPr>
          <w:p w14:paraId="131C7933" w14:textId="2FB1A12D" w:rsidR="00AC2F61" w:rsidRPr="00B433F5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 EXPERIENCE</w:t>
            </w:r>
          </w:p>
        </w:tc>
      </w:tr>
      <w:tr w:rsidR="00DF1115" w:rsidRPr="00437BC6" w14:paraId="4EEA0665" w14:textId="77777777" w:rsidTr="002C42F6">
        <w:tc>
          <w:tcPr>
            <w:tcW w:w="2316" w:type="dxa"/>
            <w:shd w:val="clear" w:color="auto" w:fill="auto"/>
          </w:tcPr>
          <w:p w14:paraId="7A1B64BF" w14:textId="53392446" w:rsidR="00DF111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</w:tc>
        <w:tc>
          <w:tcPr>
            <w:tcW w:w="2410" w:type="dxa"/>
            <w:shd w:val="clear" w:color="auto" w:fill="auto"/>
          </w:tcPr>
          <w:p w14:paraId="07F4F2D8" w14:textId="4715F030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T. BMG INDONESIA</w:t>
            </w:r>
          </w:p>
        </w:tc>
        <w:tc>
          <w:tcPr>
            <w:tcW w:w="1559" w:type="dxa"/>
            <w:shd w:val="clear" w:color="auto" w:fill="auto"/>
          </w:tcPr>
          <w:p w14:paraId="0B233691" w14:textId="130A092E" w:rsidR="00DF1115" w:rsidRPr="00B433F5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om (Date)</w:t>
            </w:r>
          </w:p>
        </w:tc>
        <w:tc>
          <w:tcPr>
            <w:tcW w:w="1559" w:type="dxa"/>
            <w:shd w:val="clear" w:color="auto" w:fill="auto"/>
          </w:tcPr>
          <w:p w14:paraId="4906F3AD" w14:textId="55F3316F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07-2022</w:t>
            </w:r>
          </w:p>
        </w:tc>
        <w:tc>
          <w:tcPr>
            <w:tcW w:w="1276" w:type="dxa"/>
            <w:shd w:val="clear" w:color="auto" w:fill="auto"/>
          </w:tcPr>
          <w:p w14:paraId="603530EA" w14:textId="26C3F3CD" w:rsidR="00DF1115" w:rsidRPr="00B433F5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(Date)</w:t>
            </w:r>
          </w:p>
        </w:tc>
        <w:tc>
          <w:tcPr>
            <w:tcW w:w="1701" w:type="dxa"/>
            <w:shd w:val="clear" w:color="auto" w:fill="auto"/>
          </w:tcPr>
          <w:p w14:paraId="5B14FAE5" w14:textId="0B65D126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-08-2023</w:t>
            </w:r>
          </w:p>
        </w:tc>
      </w:tr>
      <w:tr w:rsidR="00DF1115" w:rsidRPr="00437BC6" w14:paraId="61ED2584" w14:textId="77777777" w:rsidTr="002C42F6">
        <w:tc>
          <w:tcPr>
            <w:tcW w:w="2316" w:type="dxa"/>
            <w:shd w:val="clear" w:color="auto" w:fill="auto"/>
          </w:tcPr>
          <w:p w14:paraId="77DAEB61" w14:textId="6DB6E6D5" w:rsidR="00DF111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ustry Category</w:t>
            </w:r>
          </w:p>
        </w:tc>
        <w:tc>
          <w:tcPr>
            <w:tcW w:w="2410" w:type="dxa"/>
            <w:shd w:val="clear" w:color="auto" w:fill="auto"/>
          </w:tcPr>
          <w:p w14:paraId="2484D1E4" w14:textId="3A951DEB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Consultant</w:t>
            </w:r>
          </w:p>
        </w:tc>
        <w:tc>
          <w:tcPr>
            <w:tcW w:w="1559" w:type="dxa"/>
            <w:shd w:val="clear" w:color="auto" w:fill="auto"/>
          </w:tcPr>
          <w:p w14:paraId="1674CFCD" w14:textId="2EB0D821" w:rsidR="00DF1115" w:rsidRPr="00D17C79" w:rsidRDefault="00DF111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tar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476F04B" w14:textId="22B69EA9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y Assurance Tester</w:t>
            </w:r>
          </w:p>
        </w:tc>
      </w:tr>
      <w:tr w:rsidR="00DF1115" w:rsidRPr="00437BC6" w14:paraId="1B1BB625" w14:textId="77777777" w:rsidTr="002C42F6">
        <w:tc>
          <w:tcPr>
            <w:tcW w:w="2316" w:type="dxa"/>
            <w:shd w:val="clear" w:color="auto" w:fill="auto"/>
          </w:tcPr>
          <w:p w14:paraId="23683F80" w14:textId="55043924" w:rsidR="00DF111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ry</w:t>
            </w:r>
          </w:p>
        </w:tc>
        <w:tc>
          <w:tcPr>
            <w:tcW w:w="2410" w:type="dxa"/>
            <w:shd w:val="clear" w:color="auto" w:fill="auto"/>
          </w:tcPr>
          <w:p w14:paraId="7158CB91" w14:textId="3B2C9978" w:rsidR="00DF111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 5.500.000</w:t>
            </w:r>
          </w:p>
        </w:tc>
        <w:tc>
          <w:tcPr>
            <w:tcW w:w="1559" w:type="dxa"/>
            <w:shd w:val="clear" w:color="auto" w:fill="auto"/>
          </w:tcPr>
          <w:p w14:paraId="7686711C" w14:textId="3CEB3440" w:rsidR="00DF1115" w:rsidRPr="00D17C79" w:rsidRDefault="00D17C79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Las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EAE2DB2" w14:textId="085D6E5C" w:rsidR="00DF1115" w:rsidRPr="00437BC6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y Assurance Tester</w:t>
            </w:r>
          </w:p>
        </w:tc>
      </w:tr>
      <w:tr w:rsidR="00D17C79" w:rsidRPr="00437BC6" w14:paraId="677D8BFF" w14:textId="77777777" w:rsidTr="002C42F6">
        <w:trPr>
          <w:trHeight w:val="3511"/>
        </w:trPr>
        <w:tc>
          <w:tcPr>
            <w:tcW w:w="10821" w:type="dxa"/>
            <w:gridSpan w:val="6"/>
            <w:shd w:val="clear" w:color="auto" w:fill="auto"/>
          </w:tcPr>
          <w:p w14:paraId="22481F79" w14:textId="623427EA" w:rsidR="00D17C79" w:rsidRDefault="00D17C79" w:rsidP="002C42F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lastRenderedPageBreak/>
              <w:t>Job Descrip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 xml:space="preserve"> :</w:t>
            </w:r>
          </w:p>
          <w:p w14:paraId="5062F411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- Assisting Manual Testing Based on Client's Request</w:t>
            </w:r>
          </w:p>
          <w:p w14:paraId="7F3A0298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 xml:space="preserve">- Finding Bug Testing with All Possible Scenario Testing </w:t>
            </w:r>
          </w:p>
          <w:p w14:paraId="6F8279ED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- Creating MoM Document</w:t>
            </w:r>
          </w:p>
          <w:p w14:paraId="51C08172" w14:textId="7B8C6AE9" w:rsidR="00BF7D12" w:rsidRPr="00BF7D12" w:rsidRDefault="00BF7D12" w:rsidP="00BF7D12">
            <w:pPr>
              <w:rPr>
                <w:rFonts w:asciiTheme="minorHAnsi" w:hAnsiTheme="minorHAnsi" w:cstheme="minorHAnsi" w:hint="eastAsia"/>
                <w:b/>
                <w:sz w:val="20"/>
                <w:szCs w:val="20"/>
                <w:u w:val="single"/>
                <w:lang w:val="id-ID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- Assisting Create Document Testing based on Client's Request</w:t>
            </w:r>
          </w:p>
          <w:p w14:paraId="777BE7EE" w14:textId="2E6664AE" w:rsidR="00D17C79" w:rsidRPr="00C47D35" w:rsidRDefault="00D17C79" w:rsidP="002C42F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Reason Leaving :</w:t>
            </w:r>
            <w:r w:rsidR="00C47D3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Finding New Experience and Increase my Career Path as QA Tester in Different Company</w:t>
            </w:r>
          </w:p>
        </w:tc>
      </w:tr>
    </w:tbl>
    <w:p w14:paraId="22EE9EC4" w14:textId="1689FD5D" w:rsidR="00BE0481" w:rsidRDefault="00BE0481">
      <w:pPr>
        <w:rPr>
          <w:rFonts w:asciiTheme="minorHAnsi" w:hAnsiTheme="minorHAnsi"/>
          <w:lang w:val="id-ID"/>
        </w:rPr>
      </w:pPr>
    </w:p>
    <w:p w14:paraId="374D87BE" w14:textId="77777777" w:rsidR="00BE0481" w:rsidRDefault="00BE0481">
      <w:pPr>
        <w:rPr>
          <w:rFonts w:asciiTheme="minorHAnsi" w:hAnsiTheme="minorHAnsi"/>
          <w:lang w:val="id-ID"/>
        </w:rPr>
      </w:pPr>
    </w:p>
    <w:p w14:paraId="78DBE783" w14:textId="22A21191" w:rsidR="00BE0481" w:rsidRDefault="00BE0481">
      <w:pPr>
        <w:rPr>
          <w:rFonts w:asciiTheme="minorHAnsi" w:hAnsiTheme="minorHAnsi"/>
          <w:lang w:val="id-ID"/>
        </w:rPr>
      </w:pPr>
    </w:p>
    <w:tbl>
      <w:tblPr>
        <w:tblpPr w:leftFromText="180" w:rightFromText="180" w:vertAnchor="text" w:horzAnchor="page" w:tblpX="730" w:tblpY="469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410"/>
        <w:gridCol w:w="1559"/>
        <w:gridCol w:w="1559"/>
        <w:gridCol w:w="1276"/>
        <w:gridCol w:w="1701"/>
      </w:tblGrid>
      <w:tr w:rsidR="00AC2F61" w:rsidRPr="00437BC6" w14:paraId="1C0EEDEB" w14:textId="77777777" w:rsidTr="002C42F6">
        <w:tc>
          <w:tcPr>
            <w:tcW w:w="10821" w:type="dxa"/>
            <w:gridSpan w:val="6"/>
            <w:shd w:val="clear" w:color="auto" w:fill="C6D9F1" w:themeFill="text2" w:themeFillTint="33"/>
          </w:tcPr>
          <w:p w14:paraId="58F72338" w14:textId="2626F08C" w:rsidR="00AC2F61" w:rsidRPr="00B433F5" w:rsidRDefault="00B433F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 EXPERIENCE</w:t>
            </w:r>
          </w:p>
        </w:tc>
      </w:tr>
      <w:tr w:rsidR="00B433F5" w:rsidRPr="00437BC6" w14:paraId="39AA6EC5" w14:textId="77777777" w:rsidTr="002C42F6">
        <w:tc>
          <w:tcPr>
            <w:tcW w:w="2316" w:type="dxa"/>
            <w:shd w:val="clear" w:color="auto" w:fill="auto"/>
          </w:tcPr>
          <w:p w14:paraId="6C20607A" w14:textId="5128924D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</w:tc>
        <w:tc>
          <w:tcPr>
            <w:tcW w:w="2410" w:type="dxa"/>
            <w:shd w:val="clear" w:color="auto" w:fill="auto"/>
          </w:tcPr>
          <w:p w14:paraId="31220D06" w14:textId="0BF68EC9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inc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25A7DD1" w14:textId="2CE5B028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om (Date)</w:t>
            </w:r>
          </w:p>
        </w:tc>
        <w:tc>
          <w:tcPr>
            <w:tcW w:w="1559" w:type="dxa"/>
            <w:shd w:val="clear" w:color="auto" w:fill="auto"/>
          </w:tcPr>
          <w:p w14:paraId="64997E36" w14:textId="1F365C9B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09-2021</w:t>
            </w:r>
          </w:p>
        </w:tc>
        <w:tc>
          <w:tcPr>
            <w:tcW w:w="1276" w:type="dxa"/>
            <w:shd w:val="clear" w:color="auto" w:fill="auto"/>
          </w:tcPr>
          <w:p w14:paraId="6F8BBBCD" w14:textId="5FF19A31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(Date)</w:t>
            </w:r>
          </w:p>
        </w:tc>
        <w:tc>
          <w:tcPr>
            <w:tcW w:w="1701" w:type="dxa"/>
            <w:shd w:val="clear" w:color="auto" w:fill="auto"/>
          </w:tcPr>
          <w:p w14:paraId="5EB0A4AD" w14:textId="051D45A1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03-2022</w:t>
            </w:r>
          </w:p>
        </w:tc>
      </w:tr>
      <w:tr w:rsidR="00B433F5" w:rsidRPr="00437BC6" w14:paraId="795934DE" w14:textId="77777777" w:rsidTr="002C42F6">
        <w:tc>
          <w:tcPr>
            <w:tcW w:w="2316" w:type="dxa"/>
            <w:shd w:val="clear" w:color="auto" w:fill="auto"/>
          </w:tcPr>
          <w:p w14:paraId="5A6840F3" w14:textId="0BF9BE2D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ustry Category</w:t>
            </w:r>
          </w:p>
        </w:tc>
        <w:tc>
          <w:tcPr>
            <w:tcW w:w="2410" w:type="dxa"/>
            <w:shd w:val="clear" w:color="auto" w:fill="auto"/>
          </w:tcPr>
          <w:p w14:paraId="6C908BC2" w14:textId="4D6B41A6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Consultant</w:t>
            </w:r>
          </w:p>
        </w:tc>
        <w:tc>
          <w:tcPr>
            <w:tcW w:w="1559" w:type="dxa"/>
            <w:shd w:val="clear" w:color="auto" w:fill="auto"/>
          </w:tcPr>
          <w:p w14:paraId="004E7762" w14:textId="5FC31B49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tar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D469F46" w14:textId="46A734D6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Analyst Internship</w:t>
            </w:r>
          </w:p>
        </w:tc>
      </w:tr>
      <w:tr w:rsidR="00B433F5" w:rsidRPr="00437BC6" w14:paraId="540CFB9C" w14:textId="77777777" w:rsidTr="002C42F6">
        <w:tc>
          <w:tcPr>
            <w:tcW w:w="2316" w:type="dxa"/>
            <w:shd w:val="clear" w:color="auto" w:fill="auto"/>
          </w:tcPr>
          <w:p w14:paraId="6E4E1B36" w14:textId="5EB143DD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ry</w:t>
            </w:r>
          </w:p>
        </w:tc>
        <w:tc>
          <w:tcPr>
            <w:tcW w:w="2410" w:type="dxa"/>
            <w:shd w:val="clear" w:color="auto" w:fill="auto"/>
          </w:tcPr>
          <w:p w14:paraId="4576DC7B" w14:textId="625CF3CD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 2.000.000</w:t>
            </w:r>
          </w:p>
        </w:tc>
        <w:tc>
          <w:tcPr>
            <w:tcW w:w="1559" w:type="dxa"/>
            <w:shd w:val="clear" w:color="auto" w:fill="auto"/>
          </w:tcPr>
          <w:p w14:paraId="7BF529E1" w14:textId="03A93FBF" w:rsidR="00B433F5" w:rsidRPr="00D17C79" w:rsidRDefault="00B433F5" w:rsidP="002C42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Las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7549CB8" w14:textId="225D34EE" w:rsidR="00B433F5" w:rsidRPr="00C47D35" w:rsidRDefault="00C47D35" w:rsidP="002C42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Analyst Internship</w:t>
            </w:r>
          </w:p>
        </w:tc>
      </w:tr>
      <w:tr w:rsidR="00D17C79" w:rsidRPr="00437BC6" w14:paraId="40A06568" w14:textId="77777777" w:rsidTr="002C42F6">
        <w:trPr>
          <w:trHeight w:val="3511"/>
        </w:trPr>
        <w:tc>
          <w:tcPr>
            <w:tcW w:w="10821" w:type="dxa"/>
            <w:gridSpan w:val="6"/>
            <w:shd w:val="clear" w:color="auto" w:fill="auto"/>
          </w:tcPr>
          <w:p w14:paraId="322EA3B3" w14:textId="170A39F2" w:rsidR="00D17C79" w:rsidRPr="00C47D35" w:rsidRDefault="00D17C79" w:rsidP="002C42F6">
            <w:pPr>
              <w:rPr>
                <w:rFonts w:asciiTheme="minorHAnsi" w:hAnsiTheme="minorHAnsi" w:cstheme="minorHAnsi" w:hint="eastAsia"/>
                <w:b/>
                <w:sz w:val="20"/>
                <w:szCs w:val="20"/>
                <w:u w:val="single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Job Descrip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 xml:space="preserve"> :</w:t>
            </w:r>
          </w:p>
          <w:p w14:paraId="6A9CF6A2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- Assisting with the business case</w:t>
            </w:r>
          </w:p>
          <w:p w14:paraId="22AE9F10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- Provide consultancy with customers to identify business challenges by eliciting requirements and to provide solution with activities leading to high value-business solutions to overcome customer’s business issues </w:t>
            </w:r>
          </w:p>
          <w:p w14:paraId="2018E61B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- Helping clients with change management activities by translating and simplifying requirements</w:t>
            </w:r>
          </w:p>
          <w:p w14:paraId="7640639C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- Designing, testing, installing and monitoring new systems</w:t>
            </w:r>
          </w:p>
          <w:p w14:paraId="1F3A54A8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- Presenting solutions in written or oral reports</w:t>
            </w:r>
          </w:p>
          <w:p w14:paraId="4690EB51" w14:textId="57D02273" w:rsidR="00D17C79" w:rsidRPr="00C47D35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- Preparing documentation and presenting progress reports to customers</w:t>
            </w:r>
            <w:r w:rsidRPr="00BF7D1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  <w:lang w:val="id-ID"/>
              </w:rPr>
              <w:t xml:space="preserve"> </w:t>
            </w:r>
            <w:r w:rsidR="00D17C7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 xml:space="preserve">Reason </w:t>
            </w:r>
            <w:proofErr w:type="gramStart"/>
            <w:r w:rsidR="00D17C7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Leaving :</w:t>
            </w:r>
            <w:proofErr w:type="gramEnd"/>
            <w:r w:rsidR="00C47D3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Internship Period is Over</w:t>
            </w:r>
          </w:p>
        </w:tc>
      </w:tr>
    </w:tbl>
    <w:p w14:paraId="274D7FC2" w14:textId="0EFF3F02" w:rsidR="00BE0481" w:rsidRDefault="00BE0481">
      <w:pPr>
        <w:rPr>
          <w:rFonts w:asciiTheme="minorHAnsi" w:hAnsiTheme="minorHAnsi"/>
          <w:lang w:val="id-ID"/>
        </w:rPr>
      </w:pPr>
    </w:p>
    <w:p w14:paraId="632AEFFE" w14:textId="442357F7" w:rsidR="00BE0481" w:rsidRDefault="00E51032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</w:p>
    <w:tbl>
      <w:tblPr>
        <w:tblpPr w:leftFromText="180" w:rightFromText="180" w:vertAnchor="text" w:horzAnchor="margin" w:tblpXSpec="right" w:tblpY="221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410"/>
        <w:gridCol w:w="1559"/>
        <w:gridCol w:w="1559"/>
        <w:gridCol w:w="1276"/>
        <w:gridCol w:w="1701"/>
      </w:tblGrid>
      <w:tr w:rsidR="00E51032" w:rsidRPr="00437BC6" w14:paraId="28F98CE9" w14:textId="77777777" w:rsidTr="002C42F6">
        <w:tc>
          <w:tcPr>
            <w:tcW w:w="10701" w:type="dxa"/>
            <w:gridSpan w:val="6"/>
            <w:shd w:val="clear" w:color="auto" w:fill="C6D9F1" w:themeFill="text2" w:themeFillTint="33"/>
          </w:tcPr>
          <w:p w14:paraId="414FAF01" w14:textId="77777777" w:rsidR="00E51032" w:rsidRPr="00B433F5" w:rsidRDefault="00E51032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 EXPERIENCE</w:t>
            </w:r>
          </w:p>
        </w:tc>
      </w:tr>
      <w:tr w:rsidR="00E51032" w:rsidRPr="00437BC6" w14:paraId="07B18F22" w14:textId="77777777" w:rsidTr="002C42F6">
        <w:tc>
          <w:tcPr>
            <w:tcW w:w="2196" w:type="dxa"/>
            <w:shd w:val="clear" w:color="auto" w:fill="auto"/>
          </w:tcPr>
          <w:p w14:paraId="089F8E6E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any Name</w:t>
            </w:r>
          </w:p>
        </w:tc>
        <w:tc>
          <w:tcPr>
            <w:tcW w:w="2410" w:type="dxa"/>
            <w:shd w:val="clear" w:color="auto" w:fill="auto"/>
          </w:tcPr>
          <w:p w14:paraId="6C27C5E2" w14:textId="5CCDD7F3" w:rsidR="00E51032" w:rsidRPr="00C47D35" w:rsidRDefault="00C47D35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nte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o Sakti</w:t>
            </w:r>
          </w:p>
        </w:tc>
        <w:tc>
          <w:tcPr>
            <w:tcW w:w="1559" w:type="dxa"/>
            <w:shd w:val="clear" w:color="auto" w:fill="auto"/>
          </w:tcPr>
          <w:p w14:paraId="4CDF6A95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om (Date)</w:t>
            </w:r>
          </w:p>
        </w:tc>
        <w:tc>
          <w:tcPr>
            <w:tcW w:w="1559" w:type="dxa"/>
            <w:shd w:val="clear" w:color="auto" w:fill="auto"/>
          </w:tcPr>
          <w:p w14:paraId="3208BD28" w14:textId="451316A4" w:rsidR="00E51032" w:rsidRPr="00C47D35" w:rsidRDefault="00C47D35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-01-2018</w:t>
            </w:r>
          </w:p>
        </w:tc>
        <w:tc>
          <w:tcPr>
            <w:tcW w:w="1276" w:type="dxa"/>
            <w:shd w:val="clear" w:color="auto" w:fill="auto"/>
          </w:tcPr>
          <w:p w14:paraId="144D7802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(Date)</w:t>
            </w:r>
          </w:p>
        </w:tc>
        <w:tc>
          <w:tcPr>
            <w:tcW w:w="1701" w:type="dxa"/>
            <w:shd w:val="clear" w:color="auto" w:fill="auto"/>
          </w:tcPr>
          <w:p w14:paraId="7B019B59" w14:textId="0C6CB830" w:rsidR="00E51032" w:rsidRPr="00C47D35" w:rsidRDefault="00C47D35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09-2021</w:t>
            </w:r>
          </w:p>
        </w:tc>
      </w:tr>
      <w:tr w:rsidR="00E51032" w:rsidRPr="00437BC6" w14:paraId="2F10ABD0" w14:textId="77777777" w:rsidTr="002C42F6">
        <w:tc>
          <w:tcPr>
            <w:tcW w:w="2196" w:type="dxa"/>
            <w:shd w:val="clear" w:color="auto" w:fill="auto"/>
          </w:tcPr>
          <w:p w14:paraId="41CCD11C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ustry Category</w:t>
            </w:r>
          </w:p>
        </w:tc>
        <w:tc>
          <w:tcPr>
            <w:tcW w:w="2410" w:type="dxa"/>
            <w:shd w:val="clear" w:color="auto" w:fill="auto"/>
          </w:tcPr>
          <w:p w14:paraId="697EFD21" w14:textId="6118505F" w:rsidR="00E51032" w:rsidRPr="00BF7D12" w:rsidRDefault="00BF7D12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Commerce</w:t>
            </w:r>
          </w:p>
        </w:tc>
        <w:tc>
          <w:tcPr>
            <w:tcW w:w="1559" w:type="dxa"/>
            <w:shd w:val="clear" w:color="auto" w:fill="auto"/>
          </w:tcPr>
          <w:p w14:paraId="47C1D2A6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tar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1BB0737" w14:textId="3EF3C92C" w:rsidR="00E51032" w:rsidRPr="00BF7D12" w:rsidRDefault="00BF7D12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-time Digital Marketing</w:t>
            </w:r>
          </w:p>
        </w:tc>
      </w:tr>
      <w:tr w:rsidR="00E51032" w:rsidRPr="00437BC6" w14:paraId="1AA11D90" w14:textId="77777777" w:rsidTr="002C42F6">
        <w:tc>
          <w:tcPr>
            <w:tcW w:w="2196" w:type="dxa"/>
            <w:shd w:val="clear" w:color="auto" w:fill="auto"/>
          </w:tcPr>
          <w:p w14:paraId="2D9C1485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ary</w:t>
            </w:r>
          </w:p>
        </w:tc>
        <w:tc>
          <w:tcPr>
            <w:tcW w:w="2410" w:type="dxa"/>
            <w:shd w:val="clear" w:color="auto" w:fill="auto"/>
          </w:tcPr>
          <w:p w14:paraId="57CBF081" w14:textId="5593F8D4" w:rsidR="00E51032" w:rsidRPr="00BF7D12" w:rsidRDefault="00BF7D12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p 1.000.000</w:t>
            </w:r>
          </w:p>
        </w:tc>
        <w:tc>
          <w:tcPr>
            <w:tcW w:w="1559" w:type="dxa"/>
            <w:shd w:val="clear" w:color="auto" w:fill="auto"/>
          </w:tcPr>
          <w:p w14:paraId="45D67BED" w14:textId="77777777" w:rsidR="00E51032" w:rsidRPr="00D17C79" w:rsidRDefault="00E51032" w:rsidP="00E510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Last Position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05CFEA0" w14:textId="7E0A5B44" w:rsidR="00E51032" w:rsidRPr="00BF7D12" w:rsidRDefault="00BF7D12" w:rsidP="00E510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-time Digital Marketing</w:t>
            </w:r>
          </w:p>
        </w:tc>
      </w:tr>
      <w:tr w:rsidR="00E51032" w:rsidRPr="00437BC6" w14:paraId="0FDE48C9" w14:textId="77777777" w:rsidTr="002C42F6">
        <w:trPr>
          <w:trHeight w:val="3511"/>
        </w:trPr>
        <w:tc>
          <w:tcPr>
            <w:tcW w:w="10701" w:type="dxa"/>
            <w:gridSpan w:val="6"/>
            <w:shd w:val="clear" w:color="auto" w:fill="auto"/>
          </w:tcPr>
          <w:p w14:paraId="0DFA2590" w14:textId="5E5BCC8E" w:rsidR="00E51032" w:rsidRPr="00BF7D12" w:rsidRDefault="00E51032" w:rsidP="00E51032">
            <w:pPr>
              <w:rPr>
                <w:rFonts w:asciiTheme="minorHAnsi" w:hAnsiTheme="minorHAnsi" w:cstheme="minorHAnsi" w:hint="eastAsia"/>
                <w:b/>
                <w:sz w:val="20"/>
                <w:szCs w:val="20"/>
                <w:u w:val="single"/>
                <w:lang w:val="id-ID"/>
              </w:rPr>
            </w:pPr>
            <w:r w:rsidRPr="00D17C7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lastRenderedPageBreak/>
              <w:t>Job Descrip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 xml:space="preserve"> :</w:t>
            </w:r>
          </w:p>
          <w:p w14:paraId="1338FE9A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Maintain Customer's Relationship (Feedback &amp; Chat).</w:t>
            </w:r>
          </w:p>
          <w:p w14:paraId="0C8C028F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Analyze the traffic results of customers who visit and buy their products</w:t>
            </w:r>
          </w:p>
          <w:p w14:paraId="724AECA8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Analyze the store sales and Create Monthly Profit Reports</w:t>
            </w:r>
          </w:p>
          <w:p w14:paraId="3F65D886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Research the marketplace what customers want and discuss the E-Commerce Performance related to automotive.</w:t>
            </w:r>
          </w:p>
          <w:p w14:paraId="4130714F" w14:textId="77777777" w:rsidR="00BF7D12" w:rsidRPr="00BF7D12" w:rsidRDefault="00BF7D12" w:rsidP="00BF7D1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Responsible for maintaining company performance in social media &amp; marketplace.</w:t>
            </w:r>
          </w:p>
          <w:p w14:paraId="4FD54410" w14:textId="02C3417A" w:rsidR="00E51032" w:rsidRPr="00BF7D12" w:rsidRDefault="00BF7D12" w:rsidP="00E5103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- Create Campaign and Ads and analyze the Keywords used for ads</w:t>
            </w:r>
          </w:p>
          <w:p w14:paraId="43A0EE2F" w14:textId="1E34F857" w:rsidR="00E51032" w:rsidRPr="00BF7D12" w:rsidRDefault="00E51032" w:rsidP="00E5103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id-ID"/>
              </w:rPr>
              <w:t>Reason Leaving :</w:t>
            </w:r>
            <w:r w:rsidR="00BF7D1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Joining Internship Period in Binus University</w:t>
            </w:r>
          </w:p>
        </w:tc>
      </w:tr>
    </w:tbl>
    <w:p w14:paraId="10480C43" w14:textId="77777777" w:rsidR="00BE0481" w:rsidRDefault="00BE0481">
      <w:pPr>
        <w:rPr>
          <w:rFonts w:asciiTheme="minorHAnsi" w:hAnsiTheme="minorHAnsi"/>
          <w:lang w:val="id-ID"/>
        </w:rPr>
      </w:pPr>
    </w:p>
    <w:p w14:paraId="7B9365E6" w14:textId="77777777" w:rsidR="00BE0481" w:rsidRDefault="00BE0481">
      <w:pPr>
        <w:rPr>
          <w:rFonts w:asciiTheme="minorHAnsi" w:hAnsiTheme="minorHAnsi"/>
          <w:lang w:val="id-ID"/>
        </w:rPr>
      </w:pPr>
    </w:p>
    <w:p w14:paraId="60B91F77" w14:textId="77777777" w:rsidR="00BE0481" w:rsidRPr="00922A01" w:rsidRDefault="00BE0481">
      <w:pPr>
        <w:rPr>
          <w:rFonts w:asciiTheme="minorHAnsi" w:hAnsiTheme="minorHAnsi"/>
          <w:lang w:val="id-ID"/>
        </w:rPr>
      </w:pPr>
    </w:p>
    <w:sectPr w:rsidR="00BE0481" w:rsidRPr="00922A01" w:rsidSect="00042AD6">
      <w:headerReference w:type="default" r:id="rId11"/>
      <w:pgSz w:w="12240" w:h="15840" w:code="1"/>
      <w:pgMar w:top="720" w:right="720" w:bottom="720" w:left="720" w:header="432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18ED" w14:textId="77777777" w:rsidR="00315B1A" w:rsidRDefault="00315B1A">
      <w:pPr>
        <w:spacing w:after="0" w:line="240" w:lineRule="auto"/>
      </w:pPr>
      <w:r>
        <w:separator/>
      </w:r>
    </w:p>
  </w:endnote>
  <w:endnote w:type="continuationSeparator" w:id="0">
    <w:p w14:paraId="6CFA6389" w14:textId="77777777" w:rsidR="00315B1A" w:rsidRDefault="003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DE36" w14:textId="77777777" w:rsidR="00315B1A" w:rsidRDefault="00315B1A">
      <w:pPr>
        <w:spacing w:after="0" w:line="240" w:lineRule="auto"/>
      </w:pPr>
      <w:r>
        <w:separator/>
      </w:r>
    </w:p>
  </w:footnote>
  <w:footnote w:type="continuationSeparator" w:id="0">
    <w:p w14:paraId="2CAA60BE" w14:textId="77777777" w:rsidR="00315B1A" w:rsidRDefault="003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B5D" w14:textId="1DED2EDE" w:rsidR="00B7676A" w:rsidRDefault="00B7676A" w:rsidP="00B7676A">
    <w:pPr>
      <w:pStyle w:val="Header"/>
      <w:jc w:val="center"/>
    </w:pPr>
    <w:r>
      <w:rPr>
        <w:noProof/>
      </w:rPr>
      <w:drawing>
        <wp:inline distT="0" distB="0" distL="0" distR="0" wp14:anchorId="2F2BCA99" wp14:editId="29186B05">
          <wp:extent cx="1752600" cy="768381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in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581" cy="77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2AF"/>
    <w:multiLevelType w:val="hybridMultilevel"/>
    <w:tmpl w:val="27B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0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1"/>
    <w:rsid w:val="000118F9"/>
    <w:rsid w:val="0001784C"/>
    <w:rsid w:val="00021551"/>
    <w:rsid w:val="00042AD6"/>
    <w:rsid w:val="00043965"/>
    <w:rsid w:val="00046619"/>
    <w:rsid w:val="000555BB"/>
    <w:rsid w:val="000628FD"/>
    <w:rsid w:val="00075282"/>
    <w:rsid w:val="00083AB4"/>
    <w:rsid w:val="000A322E"/>
    <w:rsid w:val="000D610A"/>
    <w:rsid w:val="000F136B"/>
    <w:rsid w:val="000F2029"/>
    <w:rsid w:val="00101309"/>
    <w:rsid w:val="00120922"/>
    <w:rsid w:val="00123165"/>
    <w:rsid w:val="00131AEE"/>
    <w:rsid w:val="001377A4"/>
    <w:rsid w:val="00142BC5"/>
    <w:rsid w:val="001530A4"/>
    <w:rsid w:val="00153414"/>
    <w:rsid w:val="00181762"/>
    <w:rsid w:val="00190435"/>
    <w:rsid w:val="00193662"/>
    <w:rsid w:val="001A77C9"/>
    <w:rsid w:val="001B4D38"/>
    <w:rsid w:val="001C18F7"/>
    <w:rsid w:val="001D36E8"/>
    <w:rsid w:val="001F3B5A"/>
    <w:rsid w:val="001F4F4B"/>
    <w:rsid w:val="00216549"/>
    <w:rsid w:val="002257B2"/>
    <w:rsid w:val="0026090D"/>
    <w:rsid w:val="00260DB0"/>
    <w:rsid w:val="002744A1"/>
    <w:rsid w:val="002979B5"/>
    <w:rsid w:val="002B03C4"/>
    <w:rsid w:val="002C42F6"/>
    <w:rsid w:val="002C5A69"/>
    <w:rsid w:val="002D2CFB"/>
    <w:rsid w:val="002F0733"/>
    <w:rsid w:val="003055CB"/>
    <w:rsid w:val="00310D11"/>
    <w:rsid w:val="00315B1A"/>
    <w:rsid w:val="003445B6"/>
    <w:rsid w:val="00353546"/>
    <w:rsid w:val="0036045A"/>
    <w:rsid w:val="00370C71"/>
    <w:rsid w:val="00371174"/>
    <w:rsid w:val="0038624D"/>
    <w:rsid w:val="00395041"/>
    <w:rsid w:val="003C5B75"/>
    <w:rsid w:val="003C6BF8"/>
    <w:rsid w:val="003D3A25"/>
    <w:rsid w:val="003E23B2"/>
    <w:rsid w:val="003E28E0"/>
    <w:rsid w:val="003F2CB7"/>
    <w:rsid w:val="003F4732"/>
    <w:rsid w:val="00402522"/>
    <w:rsid w:val="004067F9"/>
    <w:rsid w:val="00415B3F"/>
    <w:rsid w:val="004212C8"/>
    <w:rsid w:val="00437BC6"/>
    <w:rsid w:val="004416CE"/>
    <w:rsid w:val="004501D3"/>
    <w:rsid w:val="00450296"/>
    <w:rsid w:val="0045795A"/>
    <w:rsid w:val="00467809"/>
    <w:rsid w:val="0047159A"/>
    <w:rsid w:val="00472AFE"/>
    <w:rsid w:val="00473694"/>
    <w:rsid w:val="00476F62"/>
    <w:rsid w:val="004977C9"/>
    <w:rsid w:val="00497FCF"/>
    <w:rsid w:val="004A1C25"/>
    <w:rsid w:val="004A6FB3"/>
    <w:rsid w:val="004C2543"/>
    <w:rsid w:val="004F5175"/>
    <w:rsid w:val="00502D38"/>
    <w:rsid w:val="005123A4"/>
    <w:rsid w:val="00515AF8"/>
    <w:rsid w:val="00530620"/>
    <w:rsid w:val="005344A7"/>
    <w:rsid w:val="00576272"/>
    <w:rsid w:val="005835E7"/>
    <w:rsid w:val="00595B98"/>
    <w:rsid w:val="005A0320"/>
    <w:rsid w:val="005A08BA"/>
    <w:rsid w:val="005A6640"/>
    <w:rsid w:val="005B775C"/>
    <w:rsid w:val="005D2B4F"/>
    <w:rsid w:val="005D7CF8"/>
    <w:rsid w:val="005F5EC5"/>
    <w:rsid w:val="006119A3"/>
    <w:rsid w:val="0062238F"/>
    <w:rsid w:val="006252F3"/>
    <w:rsid w:val="00651AAC"/>
    <w:rsid w:val="00654183"/>
    <w:rsid w:val="00662BBF"/>
    <w:rsid w:val="00670CC5"/>
    <w:rsid w:val="00672927"/>
    <w:rsid w:val="006835F7"/>
    <w:rsid w:val="00684D2A"/>
    <w:rsid w:val="00691426"/>
    <w:rsid w:val="006971CD"/>
    <w:rsid w:val="006B4C42"/>
    <w:rsid w:val="006D53A7"/>
    <w:rsid w:val="006E2386"/>
    <w:rsid w:val="006F79E0"/>
    <w:rsid w:val="00700232"/>
    <w:rsid w:val="00700F55"/>
    <w:rsid w:val="00702F93"/>
    <w:rsid w:val="00715388"/>
    <w:rsid w:val="00730BBB"/>
    <w:rsid w:val="00743B88"/>
    <w:rsid w:val="00760B1F"/>
    <w:rsid w:val="007654B7"/>
    <w:rsid w:val="00775B2F"/>
    <w:rsid w:val="007762E7"/>
    <w:rsid w:val="00776B8B"/>
    <w:rsid w:val="00780FDA"/>
    <w:rsid w:val="007839EB"/>
    <w:rsid w:val="007A5CE7"/>
    <w:rsid w:val="007B0331"/>
    <w:rsid w:val="007B16A0"/>
    <w:rsid w:val="007B2E6A"/>
    <w:rsid w:val="007B3B0C"/>
    <w:rsid w:val="007C6D51"/>
    <w:rsid w:val="007D09DE"/>
    <w:rsid w:val="007D3ABF"/>
    <w:rsid w:val="007D6856"/>
    <w:rsid w:val="007E05F2"/>
    <w:rsid w:val="0080519C"/>
    <w:rsid w:val="00811B63"/>
    <w:rsid w:val="00830252"/>
    <w:rsid w:val="008376BE"/>
    <w:rsid w:val="0084656F"/>
    <w:rsid w:val="008572CB"/>
    <w:rsid w:val="0086171E"/>
    <w:rsid w:val="00861D56"/>
    <w:rsid w:val="0086258C"/>
    <w:rsid w:val="0086705D"/>
    <w:rsid w:val="0087072C"/>
    <w:rsid w:val="00876F72"/>
    <w:rsid w:val="00882EC1"/>
    <w:rsid w:val="008A5FC2"/>
    <w:rsid w:val="008B1D85"/>
    <w:rsid w:val="008C2849"/>
    <w:rsid w:val="008D16A5"/>
    <w:rsid w:val="008D7F59"/>
    <w:rsid w:val="00902F71"/>
    <w:rsid w:val="00921141"/>
    <w:rsid w:val="00921506"/>
    <w:rsid w:val="00922A01"/>
    <w:rsid w:val="00930F0C"/>
    <w:rsid w:val="00935BF4"/>
    <w:rsid w:val="00943900"/>
    <w:rsid w:val="0094590F"/>
    <w:rsid w:val="009465D6"/>
    <w:rsid w:val="009473E9"/>
    <w:rsid w:val="00962622"/>
    <w:rsid w:val="00983E58"/>
    <w:rsid w:val="00991A80"/>
    <w:rsid w:val="009A0660"/>
    <w:rsid w:val="009A42C0"/>
    <w:rsid w:val="009B301D"/>
    <w:rsid w:val="009B4A94"/>
    <w:rsid w:val="009B635D"/>
    <w:rsid w:val="009D1364"/>
    <w:rsid w:val="009D3E68"/>
    <w:rsid w:val="009F0EE6"/>
    <w:rsid w:val="00A244B8"/>
    <w:rsid w:val="00A4195E"/>
    <w:rsid w:val="00A504EC"/>
    <w:rsid w:val="00A67B06"/>
    <w:rsid w:val="00A71CFC"/>
    <w:rsid w:val="00A7530D"/>
    <w:rsid w:val="00A83FCF"/>
    <w:rsid w:val="00A953D2"/>
    <w:rsid w:val="00AA03FA"/>
    <w:rsid w:val="00AA0C8B"/>
    <w:rsid w:val="00AA3FB5"/>
    <w:rsid w:val="00AB4195"/>
    <w:rsid w:val="00AC2F61"/>
    <w:rsid w:val="00AF375F"/>
    <w:rsid w:val="00B115CD"/>
    <w:rsid w:val="00B14A2B"/>
    <w:rsid w:val="00B2792C"/>
    <w:rsid w:val="00B301EE"/>
    <w:rsid w:val="00B433F5"/>
    <w:rsid w:val="00B5657C"/>
    <w:rsid w:val="00B62316"/>
    <w:rsid w:val="00B66298"/>
    <w:rsid w:val="00B7676A"/>
    <w:rsid w:val="00B76B81"/>
    <w:rsid w:val="00B8455F"/>
    <w:rsid w:val="00BA2D1C"/>
    <w:rsid w:val="00BB31ED"/>
    <w:rsid w:val="00BD6AF4"/>
    <w:rsid w:val="00BE0481"/>
    <w:rsid w:val="00BF5E0F"/>
    <w:rsid w:val="00BF7D12"/>
    <w:rsid w:val="00C41552"/>
    <w:rsid w:val="00C46627"/>
    <w:rsid w:val="00C47D35"/>
    <w:rsid w:val="00C52046"/>
    <w:rsid w:val="00C846A9"/>
    <w:rsid w:val="00C85E1B"/>
    <w:rsid w:val="00C926A5"/>
    <w:rsid w:val="00C93D2B"/>
    <w:rsid w:val="00C97906"/>
    <w:rsid w:val="00CB15BC"/>
    <w:rsid w:val="00CB1909"/>
    <w:rsid w:val="00CC1210"/>
    <w:rsid w:val="00CE163D"/>
    <w:rsid w:val="00CF0D74"/>
    <w:rsid w:val="00CF6920"/>
    <w:rsid w:val="00D11906"/>
    <w:rsid w:val="00D16116"/>
    <w:rsid w:val="00D17C79"/>
    <w:rsid w:val="00D63CD0"/>
    <w:rsid w:val="00D67314"/>
    <w:rsid w:val="00D82377"/>
    <w:rsid w:val="00D859E5"/>
    <w:rsid w:val="00D920B8"/>
    <w:rsid w:val="00DA4135"/>
    <w:rsid w:val="00DA5D2E"/>
    <w:rsid w:val="00DB262E"/>
    <w:rsid w:val="00DB71F5"/>
    <w:rsid w:val="00DC5566"/>
    <w:rsid w:val="00DE055F"/>
    <w:rsid w:val="00DE0B07"/>
    <w:rsid w:val="00DE7149"/>
    <w:rsid w:val="00DF1115"/>
    <w:rsid w:val="00E21242"/>
    <w:rsid w:val="00E23405"/>
    <w:rsid w:val="00E31E01"/>
    <w:rsid w:val="00E51032"/>
    <w:rsid w:val="00E63C17"/>
    <w:rsid w:val="00E748EB"/>
    <w:rsid w:val="00E87920"/>
    <w:rsid w:val="00E8795D"/>
    <w:rsid w:val="00EA20F8"/>
    <w:rsid w:val="00EA5AE4"/>
    <w:rsid w:val="00EB2BF0"/>
    <w:rsid w:val="00EC2691"/>
    <w:rsid w:val="00EC759E"/>
    <w:rsid w:val="00F05733"/>
    <w:rsid w:val="00F071FA"/>
    <w:rsid w:val="00F10292"/>
    <w:rsid w:val="00F13A94"/>
    <w:rsid w:val="00F16272"/>
    <w:rsid w:val="00F20848"/>
    <w:rsid w:val="00F2666C"/>
    <w:rsid w:val="00F32CBF"/>
    <w:rsid w:val="00F52837"/>
    <w:rsid w:val="00F54B27"/>
    <w:rsid w:val="00F62F68"/>
    <w:rsid w:val="00F7407C"/>
    <w:rsid w:val="00F74850"/>
    <w:rsid w:val="00F77D99"/>
    <w:rsid w:val="00F825A9"/>
    <w:rsid w:val="00F910E6"/>
    <w:rsid w:val="00FA0864"/>
    <w:rsid w:val="00FC031E"/>
    <w:rsid w:val="00FC34A0"/>
    <w:rsid w:val="00FC378E"/>
    <w:rsid w:val="00FD21EA"/>
    <w:rsid w:val="00FE7CB6"/>
    <w:rsid w:val="02DC2683"/>
    <w:rsid w:val="04E672BA"/>
    <w:rsid w:val="05AD13A0"/>
    <w:rsid w:val="078209CB"/>
    <w:rsid w:val="0A8940FE"/>
    <w:rsid w:val="161B527A"/>
    <w:rsid w:val="3BCD097E"/>
    <w:rsid w:val="3C146EE9"/>
    <w:rsid w:val="3C4A45CE"/>
    <w:rsid w:val="3D7417A7"/>
    <w:rsid w:val="437A390B"/>
    <w:rsid w:val="47B26D10"/>
    <w:rsid w:val="4DA85A39"/>
    <w:rsid w:val="580012ED"/>
    <w:rsid w:val="5BCB30D4"/>
    <w:rsid w:val="65702BEA"/>
    <w:rsid w:val="6CDE3E2B"/>
    <w:rsid w:val="721757E2"/>
    <w:rsid w:val="73D14D6B"/>
    <w:rsid w:val="79004BD2"/>
    <w:rsid w:val="7A654AFC"/>
    <w:rsid w:val="7D2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7046E8"/>
  <w15:docId w15:val="{13B179D9-3668-534D-9F3D-20639979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4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US" w:eastAsia="ja-JP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ja-JP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99"/>
    <w:unhideWhenUsed/>
    <w:rsid w:val="00D17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42A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styleId="Hyperlink">
    <w:name w:val="Hyperlink"/>
    <w:basedOn w:val="DefaultParagraphFont"/>
    <w:unhideWhenUsed/>
    <w:rsid w:val="00765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4B7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C4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nicholas.bustoni0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D015E7B-8F8A-F04C-9FCA-773EC2A2E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UTION FO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Nicholas Bustoni</cp:lastModifiedBy>
  <cp:revision>11</cp:revision>
  <cp:lastPrinted>2014-01-16T04:54:00Z</cp:lastPrinted>
  <dcterms:created xsi:type="dcterms:W3CDTF">2020-05-12T13:04:00Z</dcterms:created>
  <dcterms:modified xsi:type="dcterms:W3CDTF">2023-08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